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46" w:rsidRDefault="00306F46" w:rsidP="00CC6E8D">
      <w:pPr>
        <w:pStyle w:val="a3"/>
        <w:spacing w:before="0" w:after="0"/>
        <w:rPr>
          <w:b/>
          <w:bCs/>
          <w:color w:val="auto"/>
          <w:sz w:val="22"/>
          <w:szCs w:val="22"/>
          <w:lang w:val="ru-RU"/>
        </w:rPr>
      </w:pPr>
    </w:p>
    <w:p w:rsidR="005A298C" w:rsidRDefault="005A298C" w:rsidP="005A298C">
      <w:pPr>
        <w:widowControl/>
        <w:suppressAutoHyphens w:val="0"/>
        <w:autoSpaceDN/>
        <w:spacing w:line="276" w:lineRule="auto"/>
        <w:jc w:val="right"/>
        <w:textAlignment w:val="auto"/>
        <w:rPr>
          <w:rFonts w:cs="Times New Roman"/>
          <w:sz w:val="16"/>
          <w:szCs w:val="16"/>
          <w:lang w:val="ru-RU"/>
        </w:rPr>
      </w:pPr>
    </w:p>
    <w:p w:rsidR="005A298C" w:rsidRDefault="005A298C" w:rsidP="005A298C">
      <w:pPr>
        <w:widowControl/>
        <w:suppressAutoHyphens w:val="0"/>
        <w:autoSpaceDN/>
        <w:spacing w:line="276" w:lineRule="auto"/>
        <w:jc w:val="right"/>
        <w:textAlignment w:val="auto"/>
        <w:rPr>
          <w:rFonts w:cs="Times New Roman"/>
          <w:sz w:val="16"/>
          <w:szCs w:val="16"/>
          <w:lang w:val="ru-RU"/>
        </w:rPr>
      </w:pPr>
      <w:r w:rsidRPr="00C735C7">
        <w:rPr>
          <w:rFonts w:cs="Times New Roman"/>
          <w:sz w:val="16"/>
          <w:szCs w:val="16"/>
          <w:lang w:val="ru-RU"/>
        </w:rPr>
        <w:t>34-17/01-</w:t>
      </w:r>
      <w:r w:rsidRPr="00C735C7">
        <w:rPr>
          <w:rFonts w:cs="Times New Roman"/>
          <w:sz w:val="16"/>
          <w:szCs w:val="16"/>
        </w:rPr>
        <w:t>V</w:t>
      </w:r>
      <w:r w:rsidRPr="00C735C7">
        <w:rPr>
          <w:rFonts w:cs="Times New Roman"/>
          <w:sz w:val="16"/>
          <w:szCs w:val="16"/>
          <w:lang w:val="ru-RU"/>
        </w:rPr>
        <w:t>.10.07</w:t>
      </w:r>
    </w:p>
    <w:p w:rsidR="00BE5FDC" w:rsidRDefault="00BE5FDC" w:rsidP="00BE5FDC">
      <w:pPr>
        <w:pStyle w:val="a3"/>
        <w:spacing w:before="0" w:after="0"/>
        <w:jc w:val="center"/>
        <w:rPr>
          <w:b/>
          <w:color w:val="auto"/>
          <w:sz w:val="22"/>
          <w:szCs w:val="22"/>
          <w:lang w:val="ru-RU"/>
        </w:rPr>
      </w:pPr>
      <w:r>
        <w:rPr>
          <w:b/>
          <w:color w:val="auto"/>
          <w:sz w:val="22"/>
          <w:szCs w:val="22"/>
          <w:lang w:val="ru-RU"/>
        </w:rPr>
        <w:t>М</w:t>
      </w:r>
      <w:bookmarkStart w:id="0" w:name="_GoBack"/>
      <w:bookmarkEnd w:id="0"/>
      <w:r>
        <w:rPr>
          <w:b/>
          <w:color w:val="auto"/>
          <w:sz w:val="22"/>
          <w:szCs w:val="22"/>
          <w:lang w:val="ru-RU"/>
        </w:rPr>
        <w:t>униципальное унитарное предприятие «Водоканал»</w:t>
      </w:r>
      <w:r w:rsidR="00C73030">
        <w:rPr>
          <w:b/>
          <w:color w:val="auto"/>
          <w:sz w:val="22"/>
          <w:szCs w:val="22"/>
          <w:lang w:val="ru-RU"/>
        </w:rPr>
        <w:t xml:space="preserve"> </w:t>
      </w:r>
      <w:proofErr w:type="gramStart"/>
      <w:r w:rsidR="00C73030">
        <w:rPr>
          <w:b/>
          <w:color w:val="auto"/>
          <w:sz w:val="22"/>
          <w:szCs w:val="22"/>
          <w:lang w:val="ru-RU"/>
        </w:rPr>
        <w:t>г</w:t>
      </w:r>
      <w:proofErr w:type="gramEnd"/>
      <w:r w:rsidR="00C73030">
        <w:rPr>
          <w:b/>
          <w:color w:val="auto"/>
          <w:sz w:val="22"/>
          <w:szCs w:val="22"/>
          <w:lang w:val="ru-RU"/>
        </w:rPr>
        <w:t>. Подольска</w:t>
      </w:r>
    </w:p>
    <w:p w:rsidR="00BE5FDC" w:rsidRDefault="00BE5FDC" w:rsidP="00BE5FDC">
      <w:pPr>
        <w:pStyle w:val="a3"/>
        <w:spacing w:before="0" w:after="0"/>
        <w:jc w:val="center"/>
        <w:rPr>
          <w:b/>
          <w:color w:val="auto"/>
          <w:sz w:val="22"/>
          <w:szCs w:val="22"/>
          <w:lang w:val="ru-RU"/>
        </w:rPr>
      </w:pPr>
      <w:r>
        <w:rPr>
          <w:b/>
          <w:color w:val="auto"/>
          <w:sz w:val="22"/>
          <w:szCs w:val="22"/>
          <w:lang w:val="ru-RU"/>
        </w:rPr>
        <w:t>Испытательный центр</w:t>
      </w:r>
    </w:p>
    <w:p w:rsidR="00BE5FDC" w:rsidRDefault="00D85D34" w:rsidP="00BE5FDC">
      <w:pPr>
        <w:pStyle w:val="a3"/>
        <w:spacing w:before="0" w:after="0"/>
        <w:jc w:val="center"/>
        <w:rPr>
          <w:b/>
          <w:color w:val="auto"/>
          <w:sz w:val="22"/>
          <w:szCs w:val="22"/>
          <w:lang w:val="ru-RU"/>
        </w:rPr>
      </w:pPr>
      <w:r>
        <w:rPr>
          <w:b/>
          <w:color w:val="auto"/>
          <w:sz w:val="22"/>
          <w:szCs w:val="22"/>
          <w:lang w:val="ru-RU"/>
        </w:rPr>
        <w:t>к</w:t>
      </w:r>
      <w:r w:rsidR="00BE5FDC">
        <w:rPr>
          <w:b/>
          <w:color w:val="auto"/>
          <w:sz w:val="22"/>
          <w:szCs w:val="22"/>
          <w:lang w:val="ru-RU"/>
        </w:rPr>
        <w:t>онтроля качества воды, осадков, почвы (ИЦ ККВОП)</w:t>
      </w:r>
    </w:p>
    <w:p w:rsidR="00BE5FDC" w:rsidRDefault="00BE5FDC" w:rsidP="00BE5FDC">
      <w:pPr>
        <w:pStyle w:val="a3"/>
        <w:spacing w:before="0" w:after="0"/>
        <w:jc w:val="center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142116, Московская область,</w:t>
      </w:r>
      <w:r w:rsidR="00D85D34">
        <w:rPr>
          <w:color w:val="auto"/>
          <w:sz w:val="22"/>
          <w:szCs w:val="22"/>
          <w:lang w:val="ru-RU"/>
        </w:rPr>
        <w:t xml:space="preserve"> </w:t>
      </w:r>
      <w:proofErr w:type="gramStart"/>
      <w:r>
        <w:rPr>
          <w:color w:val="auto"/>
          <w:sz w:val="22"/>
          <w:szCs w:val="22"/>
          <w:lang w:val="ru-RU"/>
        </w:rPr>
        <w:t>г</w:t>
      </w:r>
      <w:proofErr w:type="gramEnd"/>
      <w:r>
        <w:rPr>
          <w:color w:val="auto"/>
          <w:sz w:val="22"/>
          <w:szCs w:val="22"/>
          <w:lang w:val="ru-RU"/>
        </w:rPr>
        <w:t xml:space="preserve">. Подольск, Домодедовское шоссе, </w:t>
      </w:r>
      <w:r w:rsidR="00D85D34">
        <w:rPr>
          <w:color w:val="auto"/>
          <w:sz w:val="22"/>
          <w:szCs w:val="22"/>
          <w:lang w:val="ru-RU"/>
        </w:rPr>
        <w:t xml:space="preserve">д. </w:t>
      </w:r>
      <w:r>
        <w:rPr>
          <w:color w:val="auto"/>
          <w:sz w:val="22"/>
          <w:szCs w:val="22"/>
          <w:lang w:val="ru-RU"/>
        </w:rPr>
        <w:t>25Б</w:t>
      </w:r>
    </w:p>
    <w:p w:rsidR="00BE5FDC" w:rsidRPr="00772911" w:rsidRDefault="00D85D34" w:rsidP="00BE5FDC">
      <w:pPr>
        <w:pStyle w:val="a3"/>
        <w:spacing w:before="0" w:after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ru-RU"/>
        </w:rPr>
        <w:t>Тел</w:t>
      </w:r>
      <w:r w:rsidRPr="00D85D34">
        <w:rPr>
          <w:color w:val="auto"/>
          <w:sz w:val="22"/>
          <w:szCs w:val="22"/>
        </w:rPr>
        <w:t>.</w:t>
      </w:r>
      <w:r w:rsidR="00BE5FDC" w:rsidRPr="00772911">
        <w:rPr>
          <w:color w:val="auto"/>
          <w:sz w:val="22"/>
          <w:szCs w:val="22"/>
        </w:rPr>
        <w:t xml:space="preserve"> 8(4967)69-67-90,</w:t>
      </w:r>
      <w:r w:rsidR="00BB20B1" w:rsidRPr="00772911">
        <w:rPr>
          <w:color w:val="auto"/>
          <w:sz w:val="22"/>
          <w:szCs w:val="22"/>
        </w:rPr>
        <w:t xml:space="preserve"> </w:t>
      </w:r>
      <w:r w:rsidR="00BB20B1">
        <w:rPr>
          <w:color w:val="auto"/>
          <w:sz w:val="22"/>
          <w:szCs w:val="22"/>
        </w:rPr>
        <w:t>e</w:t>
      </w:r>
      <w:r w:rsidR="00BE5FDC" w:rsidRPr="00772911">
        <w:rPr>
          <w:color w:val="auto"/>
          <w:sz w:val="22"/>
          <w:szCs w:val="22"/>
        </w:rPr>
        <w:t>-</w:t>
      </w:r>
      <w:r w:rsidR="00BE5FDC">
        <w:rPr>
          <w:color w:val="auto"/>
          <w:sz w:val="22"/>
          <w:szCs w:val="22"/>
        </w:rPr>
        <w:t>mail</w:t>
      </w:r>
      <w:r w:rsidR="00BE5FDC" w:rsidRPr="00772911">
        <w:rPr>
          <w:color w:val="auto"/>
          <w:sz w:val="22"/>
          <w:szCs w:val="22"/>
        </w:rPr>
        <w:t>:</w:t>
      </w:r>
      <w:r w:rsidR="000A3DCA">
        <w:rPr>
          <w:color w:val="auto"/>
          <w:sz w:val="22"/>
          <w:szCs w:val="22"/>
        </w:rPr>
        <w:t xml:space="preserve">  ic</w:t>
      </w:r>
      <w:r w:rsidR="00BE5FDC" w:rsidRPr="00772911">
        <w:rPr>
          <w:color w:val="auto"/>
          <w:sz w:val="22"/>
          <w:szCs w:val="22"/>
        </w:rPr>
        <w:t>@</w:t>
      </w:r>
      <w:r w:rsidR="00BE5FDC">
        <w:rPr>
          <w:color w:val="auto"/>
          <w:sz w:val="22"/>
          <w:szCs w:val="22"/>
        </w:rPr>
        <w:t>vodokanalpodolsk</w:t>
      </w:r>
      <w:r w:rsidR="00BE5FDC" w:rsidRPr="00772911">
        <w:rPr>
          <w:color w:val="auto"/>
          <w:sz w:val="22"/>
          <w:szCs w:val="22"/>
        </w:rPr>
        <w:t>.</w:t>
      </w:r>
      <w:r w:rsidR="00BE5FDC">
        <w:rPr>
          <w:color w:val="auto"/>
          <w:sz w:val="22"/>
          <w:szCs w:val="22"/>
        </w:rPr>
        <w:t>ru</w:t>
      </w:r>
    </w:p>
    <w:p w:rsidR="00BE5FDC" w:rsidRPr="00772911" w:rsidRDefault="00BE5FDC" w:rsidP="00BE5FDC">
      <w:pPr>
        <w:pStyle w:val="a3"/>
        <w:spacing w:before="0" w:after="0"/>
        <w:jc w:val="center"/>
        <w:rPr>
          <w:sz w:val="22"/>
          <w:szCs w:val="22"/>
        </w:rPr>
      </w:pPr>
    </w:p>
    <w:p w:rsidR="00BE5FDC" w:rsidRDefault="00BE5FDC" w:rsidP="00BE5FDC">
      <w:pPr>
        <w:pStyle w:val="a3"/>
        <w:spacing w:before="0" w:after="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</w:t>
      </w:r>
      <w:r>
        <w:rPr>
          <w:b/>
          <w:bCs/>
          <w:sz w:val="22"/>
          <w:szCs w:val="22"/>
          <w:lang w:val="ru-RU"/>
        </w:rPr>
        <w:t xml:space="preserve">АЯВКА  </w:t>
      </w:r>
      <w:r w:rsidR="00C735C7" w:rsidRPr="005C5DC3">
        <w:rPr>
          <w:b/>
          <w:sz w:val="20"/>
          <w:szCs w:val="20"/>
          <w:lang w:val="ru-RU"/>
        </w:rPr>
        <w:t xml:space="preserve">от </w:t>
      </w:r>
      <w:r w:rsidR="00C735C7" w:rsidRPr="005C5DC3">
        <w:rPr>
          <w:b/>
          <w:bCs/>
          <w:noProof/>
          <w:sz w:val="20"/>
          <w:szCs w:val="20"/>
          <w:lang w:val="ru-RU"/>
        </w:rPr>
        <w:t>_____</w:t>
      </w:r>
      <w:r w:rsidR="00C735C7">
        <w:rPr>
          <w:b/>
          <w:bCs/>
          <w:noProof/>
          <w:sz w:val="20"/>
          <w:szCs w:val="20"/>
          <w:lang w:val="ru-RU"/>
        </w:rPr>
        <w:t>______</w:t>
      </w:r>
      <w:r w:rsidR="00C735C7" w:rsidRPr="005C5DC3">
        <w:rPr>
          <w:b/>
          <w:bCs/>
          <w:noProof/>
          <w:sz w:val="20"/>
          <w:szCs w:val="20"/>
          <w:lang w:val="ru-RU"/>
        </w:rPr>
        <w:t>_20___ г.</w:t>
      </w:r>
      <w:r>
        <w:rPr>
          <w:b/>
          <w:bCs/>
          <w:sz w:val="22"/>
          <w:szCs w:val="22"/>
          <w:lang w:val="ru-RU"/>
        </w:rPr>
        <w:t xml:space="preserve">    </w:t>
      </w:r>
    </w:p>
    <w:p w:rsidR="00BE5FDC" w:rsidRDefault="00BE5FDC" w:rsidP="00BE5FDC">
      <w:pPr>
        <w:pStyle w:val="a3"/>
        <w:spacing w:before="0" w:after="0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НА ПРОВЕДЕНИЕ ЛАБОРАТОРНЫХ ИССЛЕДОВАНИЙ</w:t>
      </w:r>
    </w:p>
    <w:p w:rsidR="00BE5FDC" w:rsidRDefault="00BE5FDC" w:rsidP="00BE5FDC">
      <w:pPr>
        <w:pStyle w:val="Standard"/>
        <w:jc w:val="both"/>
        <w:rPr>
          <w:rFonts w:cs="Times New Roman"/>
          <w:b/>
          <w:bCs/>
          <w:sz w:val="22"/>
          <w:szCs w:val="22"/>
          <w:lang w:val="ru-RU"/>
        </w:rPr>
      </w:pPr>
      <w:r>
        <w:rPr>
          <w:rFonts w:cs="Times New Roman"/>
          <w:b/>
          <w:bCs/>
          <w:sz w:val="22"/>
          <w:szCs w:val="22"/>
          <w:lang w:val="ru-RU"/>
        </w:rPr>
        <w:t>Заявитель - заказчик:</w:t>
      </w:r>
    </w:p>
    <w:p w:rsidR="00BE5FDC" w:rsidRDefault="00BE5FDC" w:rsidP="00BE5FDC">
      <w:pPr>
        <w:pStyle w:val="Standard"/>
        <w:jc w:val="both"/>
        <w:rPr>
          <w:rFonts w:cs="Times New Roman"/>
          <w:b/>
          <w:bCs/>
          <w:sz w:val="22"/>
          <w:szCs w:val="22"/>
          <w:lang w:val="ru-RU"/>
        </w:rPr>
      </w:pPr>
      <w:r>
        <w:rPr>
          <w:rFonts w:cs="Times New Roman"/>
          <w:b/>
          <w:bCs/>
          <w:sz w:val="22"/>
          <w:szCs w:val="22"/>
          <w:lang w:val="ru-RU"/>
        </w:rPr>
        <w:t>Полное название:______________________________________________________________________________</w:t>
      </w:r>
    </w:p>
    <w:p w:rsidR="00BE5FDC" w:rsidRDefault="00BE5FDC" w:rsidP="00BE5FDC">
      <w:pPr>
        <w:pStyle w:val="Standard"/>
        <w:jc w:val="both"/>
        <w:rPr>
          <w:rFonts w:cs="Times New Roman"/>
          <w:b/>
          <w:bCs/>
          <w:sz w:val="22"/>
          <w:szCs w:val="22"/>
          <w:lang w:val="ru-RU"/>
        </w:rPr>
      </w:pPr>
      <w:r>
        <w:rPr>
          <w:rFonts w:cs="Times New Roman"/>
          <w:b/>
          <w:bCs/>
          <w:sz w:val="22"/>
          <w:szCs w:val="22"/>
          <w:lang w:val="ru-RU"/>
        </w:rPr>
        <w:t>Почтовый адрес:______________________________________________________________________________</w:t>
      </w:r>
    </w:p>
    <w:p w:rsidR="00BE5FDC" w:rsidRDefault="00BE5FDC" w:rsidP="00BE5FDC">
      <w:pPr>
        <w:pStyle w:val="Standard"/>
        <w:jc w:val="both"/>
        <w:rPr>
          <w:rFonts w:cs="Times New Roman"/>
          <w:b/>
          <w:bCs/>
          <w:sz w:val="22"/>
          <w:szCs w:val="22"/>
          <w:lang w:val="ru-RU"/>
        </w:rPr>
      </w:pPr>
      <w:r>
        <w:rPr>
          <w:rFonts w:cs="Times New Roman"/>
          <w:b/>
          <w:bCs/>
          <w:sz w:val="22"/>
          <w:szCs w:val="22"/>
          <w:lang w:val="ru-RU"/>
        </w:rPr>
        <w:t>Юридический адрес:_____________________________________________________________________</w:t>
      </w:r>
    </w:p>
    <w:p w:rsidR="00BE5FDC" w:rsidRDefault="00BE5FDC" w:rsidP="00BE5FDC">
      <w:pPr>
        <w:pStyle w:val="Standard"/>
        <w:jc w:val="both"/>
        <w:rPr>
          <w:rFonts w:cs="Times New Roman"/>
          <w:b/>
          <w:bCs/>
          <w:sz w:val="22"/>
          <w:szCs w:val="22"/>
          <w:lang w:val="ru-RU"/>
        </w:rPr>
      </w:pPr>
      <w:r>
        <w:rPr>
          <w:rFonts w:cs="Times New Roman"/>
          <w:b/>
          <w:bCs/>
          <w:sz w:val="22"/>
          <w:szCs w:val="22"/>
          <w:lang w:val="ru-RU"/>
        </w:rPr>
        <w:t>ИНН:_________________________________________________________________________________________</w:t>
      </w:r>
    </w:p>
    <w:p w:rsidR="00BE5FDC" w:rsidRDefault="00BE5FDC" w:rsidP="00BE5FDC">
      <w:pPr>
        <w:pStyle w:val="Standard"/>
        <w:jc w:val="both"/>
        <w:rPr>
          <w:rFonts w:cs="Times New Roman"/>
          <w:bCs/>
          <w:sz w:val="22"/>
          <w:szCs w:val="22"/>
          <w:lang w:val="ru-RU"/>
        </w:rPr>
      </w:pPr>
      <w:r>
        <w:rPr>
          <w:rFonts w:cs="Times New Roman"/>
          <w:b/>
          <w:bCs/>
          <w:sz w:val="22"/>
          <w:szCs w:val="22"/>
          <w:lang w:val="ru-RU"/>
        </w:rPr>
        <w:t xml:space="preserve">Просит </w:t>
      </w:r>
      <w:r>
        <w:rPr>
          <w:rFonts w:cs="Times New Roman"/>
          <w:bCs/>
          <w:i/>
          <w:sz w:val="22"/>
          <w:szCs w:val="22"/>
          <w:lang w:val="ru-RU"/>
        </w:rPr>
        <w:t>(нужное отметить «+»</w:t>
      </w:r>
      <w:r w:rsidR="00D85D34">
        <w:rPr>
          <w:rFonts w:cs="Times New Roman"/>
          <w:bCs/>
          <w:i/>
          <w:sz w:val="22"/>
          <w:szCs w:val="22"/>
          <w:lang w:val="ru-RU"/>
        </w:rPr>
        <w:t xml:space="preserve"> или «</w:t>
      </w:r>
      <w:r w:rsidR="00D85D34">
        <w:rPr>
          <w:rFonts w:cs="Times New Roman"/>
          <w:bCs/>
          <w:i/>
          <w:sz w:val="22"/>
          <w:szCs w:val="22"/>
        </w:rPr>
        <w:t>V</w:t>
      </w:r>
      <w:r w:rsidR="00D85D34">
        <w:rPr>
          <w:rFonts w:cs="Times New Roman"/>
          <w:bCs/>
          <w:i/>
          <w:sz w:val="22"/>
          <w:szCs w:val="22"/>
          <w:lang w:val="ru-RU"/>
        </w:rPr>
        <w:t>»</w:t>
      </w:r>
      <w:r>
        <w:rPr>
          <w:rFonts w:cs="Times New Roman"/>
          <w:bCs/>
          <w:i/>
          <w:sz w:val="22"/>
          <w:szCs w:val="22"/>
          <w:lang w:val="ru-RU"/>
        </w:rPr>
        <w:t>)</w:t>
      </w:r>
      <w:r>
        <w:rPr>
          <w:rFonts w:cs="Times New Roman"/>
          <w:bCs/>
          <w:sz w:val="22"/>
          <w:szCs w:val="22"/>
          <w:lang w:val="ru-RU"/>
        </w:rPr>
        <w:t>:</w:t>
      </w:r>
    </w:p>
    <w:p w:rsidR="00BE5FDC" w:rsidRDefault="009878B1" w:rsidP="00BE5FDC">
      <w:pPr>
        <w:pStyle w:val="Standard"/>
        <w:jc w:val="both"/>
        <w:rPr>
          <w:rFonts w:cs="Times New Roman"/>
          <w:i/>
          <w:sz w:val="22"/>
          <w:szCs w:val="22"/>
          <w:lang w:val="ru-RU"/>
        </w:rPr>
      </w:pPr>
      <w:r w:rsidRPr="009878B1">
        <w:rPr>
          <w:noProof/>
          <w:lang w:val="ru-RU"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4" o:spid="_x0000_s1026" type="#_x0000_t109" style="position:absolute;left:0;text-align:left;margin-left:.75pt;margin-top:1.75pt;width:9.75pt;height:9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"/>
        </w:pict>
      </w:r>
      <w:r w:rsidR="006D3E9F">
        <w:rPr>
          <w:rFonts w:cs="Times New Roman"/>
          <w:bCs/>
          <w:sz w:val="22"/>
          <w:szCs w:val="22"/>
          <w:lang w:val="ru-RU"/>
        </w:rPr>
        <w:t xml:space="preserve">      </w:t>
      </w:r>
      <w:r w:rsidR="00BE5FDC">
        <w:rPr>
          <w:rFonts w:cs="Times New Roman"/>
          <w:bCs/>
          <w:sz w:val="22"/>
          <w:szCs w:val="22"/>
          <w:lang w:val="ru-RU"/>
        </w:rPr>
        <w:t>заключить договор на выполнение анализов</w:t>
      </w:r>
      <w:r w:rsidR="006B07A0">
        <w:rPr>
          <w:rFonts w:cs="Times New Roman"/>
          <w:bCs/>
          <w:sz w:val="22"/>
          <w:szCs w:val="22"/>
          <w:lang w:val="ru-RU"/>
        </w:rPr>
        <w:t xml:space="preserve"> </w:t>
      </w:r>
      <w:r w:rsidR="006B07A0">
        <w:rPr>
          <w:rFonts w:cs="Times New Roman"/>
          <w:bCs/>
          <w:i/>
          <w:sz w:val="22"/>
          <w:szCs w:val="22"/>
          <w:lang w:val="ru-RU"/>
        </w:rPr>
        <w:t>(</w:t>
      </w:r>
      <w:r w:rsidR="00BE5FDC">
        <w:rPr>
          <w:rFonts w:cs="Times New Roman"/>
          <w:bCs/>
          <w:i/>
          <w:sz w:val="22"/>
          <w:szCs w:val="22"/>
          <w:lang w:val="ru-RU"/>
        </w:rPr>
        <w:t>необходимо предоставить учетную карточку организации)</w:t>
      </w:r>
    </w:p>
    <w:p w:rsidR="00BE5FDC" w:rsidRDefault="009878B1" w:rsidP="00BE5FDC">
      <w:pPr>
        <w:pStyle w:val="Standard"/>
        <w:jc w:val="both"/>
        <w:rPr>
          <w:rFonts w:cs="Times New Roman"/>
          <w:sz w:val="22"/>
          <w:szCs w:val="22"/>
          <w:lang w:val="ru-RU"/>
        </w:rPr>
      </w:pPr>
      <w:r w:rsidRPr="009878B1">
        <w:rPr>
          <w:noProof/>
          <w:lang w:val="ru-RU" w:eastAsia="ru-RU" w:bidi="ar-SA"/>
        </w:rPr>
        <w:pict>
          <v:shape id="AutoShape 25" o:spid="_x0000_s1049" type="#_x0000_t109" style="position:absolute;left:0;text-align:left;margin-left:.75pt;margin-top:2.25pt;width:9.75pt;height:9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"/>
        </w:pict>
      </w:r>
      <w:r w:rsidR="00BE5FDC">
        <w:rPr>
          <w:rFonts w:cs="Times New Roman"/>
          <w:sz w:val="22"/>
          <w:szCs w:val="22"/>
          <w:lang w:val="ru-RU"/>
        </w:rPr>
        <w:t xml:space="preserve">      выставить счет на выполнение анализов </w:t>
      </w:r>
    </w:p>
    <w:p w:rsidR="00BE5FDC" w:rsidRDefault="009878B1" w:rsidP="00BE5FDC">
      <w:pPr>
        <w:pStyle w:val="Standard"/>
        <w:jc w:val="both"/>
        <w:rPr>
          <w:rFonts w:cs="Times New Roman"/>
          <w:sz w:val="22"/>
          <w:szCs w:val="22"/>
          <w:lang w:val="ru-RU"/>
        </w:rPr>
      </w:pPr>
      <w:r w:rsidRPr="009878B1">
        <w:rPr>
          <w:noProof/>
          <w:lang w:val="ru-RU" w:eastAsia="ru-RU" w:bidi="ar-SA"/>
        </w:rPr>
        <w:pict>
          <v:shape id="AutoShape 26" o:spid="_x0000_s1048" type="#_x0000_t109" style="position:absolute;left:0;text-align:left;margin-left:.75pt;margin-top:2.75pt;width:9.75pt;height:9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"/>
        </w:pict>
      </w:r>
      <w:r w:rsidR="00BE5FDC">
        <w:rPr>
          <w:rFonts w:cs="Times New Roman"/>
          <w:sz w:val="22"/>
          <w:szCs w:val="22"/>
          <w:lang w:val="ru-RU"/>
        </w:rPr>
        <w:t xml:space="preserve">      провести отбор образцов</w:t>
      </w:r>
    </w:p>
    <w:p w:rsidR="005A298C" w:rsidRDefault="009878B1" w:rsidP="00BE5FDC">
      <w:pPr>
        <w:pStyle w:val="Standard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pict>
          <v:shape id="AutoShape 67" o:spid="_x0000_s1047" type="#_x0000_t109" style="position:absolute;left:0;text-align:left;margin-left:.75pt;margin-top:2.1pt;width:9.75pt;height:9.7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"/>
        </w:pict>
      </w:r>
      <w:r w:rsidR="005A298C">
        <w:rPr>
          <w:rFonts w:cs="Times New Roman"/>
          <w:sz w:val="22"/>
          <w:szCs w:val="22"/>
          <w:lang w:val="ru-RU"/>
        </w:rPr>
        <w:t xml:space="preserve">      выполнить расчет неопределенности результата анализа</w:t>
      </w:r>
    </w:p>
    <w:p w:rsidR="00BD682C" w:rsidRDefault="009878B1" w:rsidP="00BE5FDC">
      <w:pPr>
        <w:pStyle w:val="Standard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pict>
          <v:shape id="AutoShape 45" o:spid="_x0000_s1046" type="#_x0000_t109" style="position:absolute;left:0;text-align:left;margin-left:.75pt;margin-top:2.1pt;width:9.75pt;height:9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"/>
        </w:pict>
      </w:r>
      <w:r w:rsidR="00BD682C">
        <w:rPr>
          <w:rFonts w:cs="Times New Roman"/>
          <w:sz w:val="22"/>
          <w:szCs w:val="22"/>
          <w:lang w:val="ru-RU"/>
        </w:rPr>
        <w:t xml:space="preserve">      согласовать план отбора</w:t>
      </w:r>
      <w:r w:rsidR="00DD6B10">
        <w:rPr>
          <w:rFonts w:cs="Times New Roman"/>
          <w:sz w:val="22"/>
          <w:szCs w:val="22"/>
          <w:lang w:val="ru-RU"/>
        </w:rPr>
        <w:t>_______________________________________</w:t>
      </w:r>
      <w:r w:rsidR="00DF4EE3">
        <w:rPr>
          <w:rFonts w:cs="Times New Roman"/>
          <w:sz w:val="22"/>
          <w:szCs w:val="22"/>
          <w:lang w:val="ru-RU"/>
        </w:rPr>
        <w:t>_______________________________</w:t>
      </w:r>
    </w:p>
    <w:p w:rsidR="00BE5FDC" w:rsidRDefault="00BE5FDC" w:rsidP="00BE5FDC">
      <w:pPr>
        <w:pStyle w:val="Standard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bCs/>
          <w:sz w:val="22"/>
          <w:szCs w:val="22"/>
          <w:lang w:val="ru-RU"/>
        </w:rPr>
        <w:t>Наименование объекта:</w:t>
      </w:r>
    </w:p>
    <w:p w:rsidR="00BE5FDC" w:rsidRDefault="009878B1" w:rsidP="00BE5FDC">
      <w:pPr>
        <w:pStyle w:val="Standard"/>
        <w:jc w:val="both"/>
        <w:rPr>
          <w:rFonts w:cs="Times New Roman"/>
          <w:sz w:val="22"/>
          <w:szCs w:val="22"/>
          <w:lang w:val="ru-RU"/>
        </w:rPr>
      </w:pPr>
      <w:r w:rsidRPr="009878B1">
        <w:rPr>
          <w:noProof/>
          <w:lang w:val="ru-RU" w:eastAsia="ru-RU" w:bidi="ar-SA"/>
        </w:rPr>
        <w:pict>
          <v:shape id="AutoShape 35" o:spid="_x0000_s1045" type="#_x0000_t109" style="position:absolute;left:0;text-align:left;margin-left:.75pt;margin-top:1.5pt;width:9.75pt;height:9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"/>
        </w:pict>
      </w:r>
      <w:r w:rsidR="00BE5FDC">
        <w:rPr>
          <w:rFonts w:cs="Times New Roman"/>
          <w:sz w:val="22"/>
          <w:szCs w:val="22"/>
          <w:lang w:val="ru-RU"/>
        </w:rPr>
        <w:t xml:space="preserve">       Вода сточная </w:t>
      </w:r>
    </w:p>
    <w:p w:rsidR="00BE5FDC" w:rsidRDefault="009878B1" w:rsidP="00BE5FDC">
      <w:pPr>
        <w:pStyle w:val="Standard"/>
        <w:jc w:val="both"/>
        <w:rPr>
          <w:rFonts w:cs="Times New Roman"/>
          <w:sz w:val="22"/>
          <w:szCs w:val="22"/>
          <w:lang w:val="ru-RU"/>
        </w:rPr>
      </w:pPr>
      <w:r w:rsidRPr="009878B1">
        <w:rPr>
          <w:noProof/>
          <w:lang w:val="ru-RU" w:eastAsia="ru-RU" w:bidi="ar-SA"/>
        </w:rPr>
        <w:pict>
          <v:shape id="AutoShape 38" o:spid="_x0000_s1044" type="#_x0000_t109" style="position:absolute;left:0;text-align:left;margin-left:.75pt;margin-top:3.5pt;width:9.75pt;height:9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"/>
        </w:pict>
      </w:r>
      <w:r w:rsidR="00D0236C">
        <w:rPr>
          <w:rFonts w:cs="Times New Roman"/>
          <w:sz w:val="22"/>
          <w:szCs w:val="22"/>
          <w:lang w:val="ru-RU"/>
        </w:rPr>
        <w:t xml:space="preserve">       В</w:t>
      </w:r>
      <w:r w:rsidR="00BE5FDC">
        <w:rPr>
          <w:rFonts w:cs="Times New Roman"/>
          <w:sz w:val="22"/>
          <w:szCs w:val="22"/>
          <w:lang w:val="ru-RU"/>
        </w:rPr>
        <w:t>ода очищенная сточная</w:t>
      </w:r>
    </w:p>
    <w:p w:rsidR="00D85D34" w:rsidRPr="00C26C95" w:rsidRDefault="00D85D34" w:rsidP="00BE5FDC">
      <w:pPr>
        <w:pStyle w:val="Standard"/>
        <w:jc w:val="both"/>
        <w:rPr>
          <w:rFonts w:cs="Times New Roman"/>
          <w:sz w:val="16"/>
          <w:szCs w:val="16"/>
          <w:lang w:val="ru-RU"/>
        </w:rPr>
      </w:pPr>
    </w:p>
    <w:p w:rsidR="00BE5FDC" w:rsidRDefault="009878B1" w:rsidP="00BE5FDC">
      <w:pPr>
        <w:pStyle w:val="Standard"/>
        <w:jc w:val="both"/>
        <w:rPr>
          <w:rFonts w:cs="Times New Roman"/>
          <w:sz w:val="22"/>
          <w:szCs w:val="22"/>
          <w:lang w:val="ru-RU"/>
        </w:rPr>
      </w:pPr>
      <w:r w:rsidRPr="009878B1">
        <w:rPr>
          <w:noProof/>
          <w:lang w:val="ru-RU" w:eastAsia="ru-RU" w:bidi="ar-SA"/>
        </w:rPr>
        <w:pict>
          <v:shape id="AutoShape 36" o:spid="_x0000_s1043" type="#_x0000_t109" style="position:absolute;left:0;text-align:left;margin-left:.75pt;margin-top:0;width:9.75pt;height:9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"/>
        </w:pict>
      </w:r>
      <w:r w:rsidR="00BE5FDC">
        <w:rPr>
          <w:rFonts w:cs="Times New Roman"/>
          <w:sz w:val="22"/>
          <w:szCs w:val="22"/>
          <w:lang w:val="ru-RU"/>
        </w:rPr>
        <w:t xml:space="preserve">       Вода природная поверхностная       </w:t>
      </w:r>
    </w:p>
    <w:p w:rsidR="00BE5FDC" w:rsidRDefault="009878B1" w:rsidP="00BE5FDC">
      <w:pPr>
        <w:pStyle w:val="Standard"/>
        <w:jc w:val="both"/>
        <w:rPr>
          <w:rFonts w:cs="Times New Roman"/>
          <w:sz w:val="22"/>
          <w:szCs w:val="22"/>
          <w:lang w:val="ru-RU"/>
        </w:rPr>
      </w:pPr>
      <w:r w:rsidRPr="009878B1">
        <w:rPr>
          <w:noProof/>
          <w:lang w:val="ru-RU" w:eastAsia="ru-RU" w:bidi="ar-SA"/>
        </w:rPr>
        <w:pict>
          <v:shape id="AutoShape 37" o:spid="_x0000_s1042" type="#_x0000_t109" style="position:absolute;left:0;text-align:left;margin-left:.75pt;margin-top:2pt;width:9.75pt;height:9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"/>
        </w:pict>
      </w:r>
      <w:r w:rsidR="00BE5FDC">
        <w:rPr>
          <w:rFonts w:cs="Times New Roman"/>
          <w:sz w:val="22"/>
          <w:szCs w:val="22"/>
          <w:lang w:val="ru-RU"/>
        </w:rPr>
        <w:t xml:space="preserve">       Вода питьевая централизованного </w:t>
      </w:r>
      <w:r w:rsidR="00B57CB3">
        <w:rPr>
          <w:rFonts w:cs="Times New Roman"/>
          <w:sz w:val="22"/>
          <w:szCs w:val="22"/>
          <w:lang w:val="ru-RU"/>
        </w:rPr>
        <w:t xml:space="preserve">холодного </w:t>
      </w:r>
      <w:r w:rsidR="00BE5FDC">
        <w:rPr>
          <w:rFonts w:cs="Times New Roman"/>
          <w:sz w:val="22"/>
          <w:szCs w:val="22"/>
          <w:lang w:val="ru-RU"/>
        </w:rPr>
        <w:t>водоснабжения</w:t>
      </w:r>
      <w:r w:rsidR="004E00AC">
        <w:rPr>
          <w:rFonts w:cs="Times New Roman"/>
          <w:sz w:val="22"/>
          <w:szCs w:val="22"/>
          <w:lang w:val="ru-RU"/>
        </w:rPr>
        <w:t>/ вода питьевая централизованного водоснабжения</w:t>
      </w:r>
    </w:p>
    <w:p w:rsidR="00B57CB3" w:rsidRDefault="00372E47" w:rsidP="00C26C95">
      <w:pPr>
        <w:pStyle w:val="Standard"/>
        <w:rPr>
          <w:rFonts w:cs="Times New Roman"/>
          <w:sz w:val="22"/>
          <w:szCs w:val="22"/>
          <w:lang w:val="ru-RU"/>
        </w:rPr>
      </w:pPr>
      <w:proofErr w:type="gramStart"/>
      <w:r>
        <w:rPr>
          <w:rFonts w:cs="Times New Roman"/>
          <w:sz w:val="22"/>
          <w:szCs w:val="22"/>
          <w:lang w:val="ru-RU"/>
        </w:rPr>
        <w:t>В</w:t>
      </w:r>
      <w:proofErr w:type="gramEnd"/>
      <w:r>
        <w:rPr>
          <w:rFonts w:cs="Times New Roman"/>
          <w:sz w:val="22"/>
          <w:szCs w:val="22"/>
          <w:lang w:val="ru-RU"/>
        </w:rPr>
        <w:t xml:space="preserve">  </w:t>
      </w:r>
      <w:r w:rsidR="00C26C95">
        <w:rPr>
          <w:rFonts w:cs="Times New Roman"/>
          <w:sz w:val="22"/>
          <w:szCs w:val="22"/>
          <w:lang w:val="ru-RU"/>
        </w:rPr>
        <w:t xml:space="preserve">   </w:t>
      </w:r>
      <w:proofErr w:type="gramStart"/>
      <w:r w:rsidR="00B57CB3">
        <w:rPr>
          <w:rFonts w:cs="Times New Roman"/>
          <w:sz w:val="22"/>
          <w:szCs w:val="22"/>
          <w:lang w:val="ru-RU"/>
        </w:rPr>
        <w:t>Вода</w:t>
      </w:r>
      <w:proofErr w:type="gramEnd"/>
      <w:r w:rsidR="00B57CB3">
        <w:rPr>
          <w:rFonts w:cs="Times New Roman"/>
          <w:sz w:val="22"/>
          <w:szCs w:val="22"/>
          <w:lang w:val="ru-RU"/>
        </w:rPr>
        <w:t xml:space="preserve"> питьевая централизованного горячего водоснабжения</w:t>
      </w:r>
      <w:r w:rsidR="009878B1">
        <w:rPr>
          <w:rFonts w:cs="Times New Roman"/>
          <w:noProof/>
          <w:sz w:val="22"/>
          <w:szCs w:val="22"/>
          <w:lang w:val="ru-RU" w:eastAsia="ru-RU" w:bidi="ar-SA"/>
        </w:rPr>
        <w:pict>
          <v:shape id="AutoShape 68" o:spid="_x0000_s1041" type="#_x0000_t109" style="position:absolute;margin-left:.75pt;margin-top:1.35pt;width:9.75pt;height:9.7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"/>
        </w:pict>
      </w:r>
      <w:r w:rsidR="004E00AC">
        <w:rPr>
          <w:rFonts w:cs="Times New Roman"/>
          <w:sz w:val="22"/>
          <w:szCs w:val="22"/>
          <w:lang w:val="ru-RU"/>
        </w:rPr>
        <w:t>/ вода систем централизованного водоснабжения, в том числе горячего водоснабжения</w:t>
      </w:r>
    </w:p>
    <w:p w:rsidR="00BE5FDC" w:rsidRDefault="009878B1" w:rsidP="00BE5FDC">
      <w:pPr>
        <w:pStyle w:val="Standard"/>
        <w:jc w:val="both"/>
        <w:rPr>
          <w:rFonts w:cs="Times New Roman"/>
          <w:sz w:val="22"/>
          <w:szCs w:val="22"/>
          <w:lang w:val="ru-RU"/>
        </w:rPr>
      </w:pPr>
      <w:r w:rsidRPr="009878B1">
        <w:rPr>
          <w:noProof/>
          <w:lang w:val="ru-RU" w:eastAsia="ru-RU" w:bidi="ar-SA"/>
        </w:rPr>
        <w:pict>
          <v:shape id="AutoShape 39" o:spid="_x0000_s1040" type="#_x0000_t109" style="position:absolute;left:0;text-align:left;margin-left:.75pt;margin-top:2.55pt;width:9.75pt;height:9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"/>
        </w:pict>
      </w:r>
      <w:r w:rsidR="00BE5FDC">
        <w:rPr>
          <w:rFonts w:cs="Times New Roman"/>
          <w:sz w:val="22"/>
          <w:szCs w:val="22"/>
          <w:lang w:val="ru-RU"/>
        </w:rPr>
        <w:t xml:space="preserve">       Вода питьевая нецентрализованного водоснабжения</w:t>
      </w:r>
    </w:p>
    <w:p w:rsidR="00BE5FDC" w:rsidRDefault="009878B1" w:rsidP="00BE5FDC">
      <w:pPr>
        <w:pStyle w:val="Standard"/>
        <w:jc w:val="both"/>
        <w:rPr>
          <w:rFonts w:cs="Times New Roman"/>
          <w:sz w:val="22"/>
          <w:szCs w:val="22"/>
          <w:lang w:val="ru-RU"/>
        </w:rPr>
      </w:pPr>
      <w:r w:rsidRPr="009878B1">
        <w:rPr>
          <w:noProof/>
          <w:lang w:val="ru-RU" w:eastAsia="ru-RU" w:bidi="ar-SA"/>
        </w:rPr>
        <w:pict>
          <v:shape id="AutoShape 41" o:spid="_x0000_s1039" type="#_x0000_t109" style="position:absolute;left:0;text-align:left;margin-left:.75pt;margin-top:1.9pt;width:9.75pt;height:9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"/>
        </w:pict>
      </w:r>
      <w:r w:rsidR="0074244E">
        <w:rPr>
          <w:rFonts w:cs="Times New Roman"/>
          <w:sz w:val="22"/>
          <w:szCs w:val="22"/>
          <w:lang w:val="ru-RU"/>
        </w:rPr>
        <w:t xml:space="preserve">       Вода природная подземных источников водоснабжения</w:t>
      </w:r>
      <w:r w:rsidR="004E00AC">
        <w:rPr>
          <w:rFonts w:cs="Times New Roman"/>
          <w:sz w:val="22"/>
          <w:szCs w:val="22"/>
          <w:lang w:val="ru-RU"/>
        </w:rPr>
        <w:t>/ вода подземная питьевая</w:t>
      </w:r>
    </w:p>
    <w:p w:rsidR="00BE5FDC" w:rsidRDefault="009878B1" w:rsidP="00BE5FDC">
      <w:pPr>
        <w:pStyle w:val="Standard"/>
        <w:jc w:val="both"/>
        <w:rPr>
          <w:rFonts w:cs="Times New Roman"/>
          <w:sz w:val="22"/>
          <w:szCs w:val="22"/>
          <w:lang w:val="ru-RU"/>
        </w:rPr>
      </w:pPr>
      <w:r w:rsidRPr="009878B1">
        <w:rPr>
          <w:noProof/>
          <w:lang w:val="ru-RU" w:eastAsia="ru-RU" w:bidi="ar-SA"/>
        </w:rPr>
        <w:pict>
          <v:shape id="AutoShape 40" o:spid="_x0000_s1038" type="#_x0000_t109" style="position:absolute;left:0;text-align:left;margin-left:.75pt;margin-top:.55pt;width:9.75pt;height:9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"/>
        </w:pict>
      </w:r>
      <w:r w:rsidR="00BE5FDC">
        <w:rPr>
          <w:rFonts w:cs="Times New Roman"/>
          <w:sz w:val="22"/>
          <w:szCs w:val="22"/>
          <w:lang w:val="ru-RU"/>
        </w:rPr>
        <w:t xml:space="preserve">     </w:t>
      </w:r>
      <w:r w:rsidR="00DF4EE3">
        <w:rPr>
          <w:rFonts w:cs="Times New Roman"/>
          <w:sz w:val="22"/>
          <w:szCs w:val="22"/>
          <w:lang w:val="ru-RU"/>
        </w:rPr>
        <w:t xml:space="preserve"> </w:t>
      </w:r>
      <w:r w:rsidR="00BE5FDC">
        <w:rPr>
          <w:rFonts w:cs="Times New Roman"/>
          <w:sz w:val="22"/>
          <w:szCs w:val="22"/>
          <w:lang w:val="ru-RU"/>
        </w:rPr>
        <w:t xml:space="preserve"> </w:t>
      </w:r>
      <w:r w:rsidR="00B70C9C">
        <w:rPr>
          <w:rFonts w:cs="Times New Roman"/>
          <w:sz w:val="22"/>
          <w:szCs w:val="22"/>
          <w:lang w:val="ru-RU"/>
        </w:rPr>
        <w:t>Почва</w:t>
      </w:r>
    </w:p>
    <w:p w:rsidR="00B70C9C" w:rsidRDefault="009878B1" w:rsidP="00BE5FDC">
      <w:pPr>
        <w:pStyle w:val="Standard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pict>
          <v:shape id="AutoShape 69" o:spid="_x0000_s1037" type="#_x0000_t109" style="position:absolute;left:0;text-align:left;margin-left:.75pt;margin-top:-.1pt;width:9.75pt;height:9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"/>
        </w:pict>
      </w:r>
      <w:r w:rsidR="00B70C9C">
        <w:rPr>
          <w:rFonts w:cs="Times New Roman"/>
          <w:sz w:val="22"/>
          <w:szCs w:val="22"/>
          <w:lang w:val="ru-RU"/>
        </w:rPr>
        <w:t xml:space="preserve">    </w:t>
      </w:r>
      <w:r w:rsidR="00DF4EE3">
        <w:rPr>
          <w:rFonts w:cs="Times New Roman"/>
          <w:sz w:val="22"/>
          <w:szCs w:val="22"/>
          <w:lang w:val="ru-RU"/>
        </w:rPr>
        <w:t xml:space="preserve"> </w:t>
      </w:r>
      <w:r w:rsidR="00B70C9C">
        <w:rPr>
          <w:rFonts w:cs="Times New Roman"/>
          <w:sz w:val="22"/>
          <w:szCs w:val="22"/>
          <w:lang w:val="ru-RU"/>
        </w:rPr>
        <w:t xml:space="preserve">  Осадки сточных вод</w:t>
      </w:r>
    </w:p>
    <w:p w:rsidR="00BE5FDC" w:rsidRDefault="00BE5FDC" w:rsidP="00BE5FDC">
      <w:pPr>
        <w:pStyle w:val="Standard"/>
        <w:jc w:val="both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>Адрес отбора пробы:___________________________________________________________________________</w:t>
      </w:r>
    </w:p>
    <w:p w:rsidR="00BE5FDC" w:rsidRDefault="00BE5FDC" w:rsidP="00BE5FDC">
      <w:pPr>
        <w:pStyle w:val="Standard"/>
        <w:jc w:val="both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>Точка отбора:_________________________________________________________________________________</w:t>
      </w:r>
    </w:p>
    <w:p w:rsidR="00BE5FDC" w:rsidRPr="00D85D34" w:rsidRDefault="009878B1" w:rsidP="00BE5FDC">
      <w:pPr>
        <w:pStyle w:val="Standard"/>
        <w:jc w:val="both"/>
        <w:rPr>
          <w:rFonts w:cs="Times New Roman"/>
          <w:bCs/>
          <w:i/>
          <w:sz w:val="22"/>
          <w:szCs w:val="22"/>
          <w:u w:val="single"/>
          <w:lang w:val="ru-RU"/>
        </w:rPr>
      </w:pPr>
      <w:r w:rsidRPr="009878B1">
        <w:rPr>
          <w:noProof/>
          <w:sz w:val="22"/>
          <w:szCs w:val="22"/>
          <w:lang w:val="ru-RU" w:eastAsia="ru-RU" w:bidi="ar-SA"/>
        </w:rPr>
        <w:pict>
          <v:shape id="AutoShape 27" o:spid="_x0000_s1036" type="#_x0000_t109" style="position:absolute;left:0;text-align:left;margin-left:.75pt;margin-top:3.25pt;width:9.75pt;height:9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"/>
        </w:pict>
      </w:r>
      <w:r w:rsidR="00BE5FDC" w:rsidRPr="00D85D34">
        <w:rPr>
          <w:rFonts w:cs="Times New Roman"/>
          <w:sz w:val="22"/>
          <w:szCs w:val="22"/>
          <w:lang w:val="ru-RU"/>
        </w:rPr>
        <w:t xml:space="preserve">      провести лабораторные исследования на</w:t>
      </w:r>
      <w:r w:rsidR="00D85D34">
        <w:rPr>
          <w:rFonts w:cs="Times New Roman"/>
          <w:sz w:val="22"/>
          <w:szCs w:val="22"/>
          <w:lang w:val="ru-RU"/>
        </w:rPr>
        <w:t xml:space="preserve"> </w:t>
      </w:r>
      <w:r w:rsidR="00BE5FDC" w:rsidRPr="00D85D34">
        <w:rPr>
          <w:rFonts w:cs="Times New Roman"/>
          <w:b/>
          <w:bCs/>
          <w:sz w:val="22"/>
          <w:szCs w:val="22"/>
          <w:u w:val="single"/>
          <w:lang w:val="ru-RU"/>
        </w:rPr>
        <w:t xml:space="preserve">показатели </w:t>
      </w:r>
      <w:r w:rsidR="00D85D34">
        <w:rPr>
          <w:rFonts w:cs="Times New Roman"/>
          <w:b/>
          <w:bCs/>
          <w:sz w:val="22"/>
          <w:szCs w:val="22"/>
          <w:u w:val="single"/>
          <w:lang w:val="ru-RU"/>
        </w:rPr>
        <w:t xml:space="preserve">- </w:t>
      </w:r>
      <w:r w:rsidR="00BE5FDC" w:rsidRPr="00D85D34">
        <w:rPr>
          <w:rFonts w:cs="Times New Roman"/>
          <w:b/>
          <w:bCs/>
          <w:sz w:val="22"/>
          <w:szCs w:val="22"/>
          <w:u w:val="single"/>
          <w:lang w:val="ru-RU"/>
        </w:rPr>
        <w:t xml:space="preserve">отметить в таблице </w:t>
      </w:r>
      <w:r w:rsidR="00D85D34">
        <w:rPr>
          <w:rFonts w:cs="Times New Roman"/>
          <w:b/>
          <w:bCs/>
          <w:sz w:val="22"/>
          <w:szCs w:val="22"/>
          <w:u w:val="single"/>
          <w:lang w:val="ru-RU"/>
        </w:rPr>
        <w:t>знаком «</w:t>
      </w:r>
      <w:r w:rsidR="00BE5FDC" w:rsidRPr="00D85D34">
        <w:rPr>
          <w:rFonts w:cs="Times New Roman"/>
          <w:b/>
          <w:bCs/>
          <w:sz w:val="22"/>
          <w:szCs w:val="22"/>
          <w:u w:val="single"/>
        </w:rPr>
        <w:t>V</w:t>
      </w:r>
      <w:r w:rsidR="00D85D34">
        <w:rPr>
          <w:rFonts w:cs="Times New Roman"/>
          <w:b/>
          <w:bCs/>
          <w:sz w:val="22"/>
          <w:szCs w:val="22"/>
          <w:u w:val="single"/>
          <w:lang w:val="ru-RU"/>
        </w:rPr>
        <w:t>» в</w:t>
      </w:r>
      <w:r w:rsidR="00354803" w:rsidRPr="00D85D34">
        <w:rPr>
          <w:rFonts w:cs="Times New Roman"/>
          <w:b/>
          <w:bCs/>
          <w:sz w:val="22"/>
          <w:szCs w:val="22"/>
          <w:u w:val="single"/>
          <w:lang w:val="ru-RU"/>
        </w:rPr>
        <w:t xml:space="preserve"> приложени</w:t>
      </w:r>
      <w:r w:rsidR="00D85D34">
        <w:rPr>
          <w:rFonts w:cs="Times New Roman"/>
          <w:b/>
          <w:bCs/>
          <w:sz w:val="22"/>
          <w:szCs w:val="22"/>
          <w:u w:val="single"/>
          <w:lang w:val="ru-RU"/>
        </w:rPr>
        <w:t>и</w:t>
      </w:r>
      <w:r w:rsidR="00354803" w:rsidRPr="00D85D34">
        <w:rPr>
          <w:rFonts w:cs="Times New Roman"/>
          <w:b/>
          <w:bCs/>
          <w:sz w:val="22"/>
          <w:szCs w:val="22"/>
          <w:u w:val="single"/>
          <w:lang w:val="ru-RU"/>
        </w:rPr>
        <w:t xml:space="preserve"> к  заявке  № </w:t>
      </w:r>
      <w:r w:rsidR="00D85D34">
        <w:rPr>
          <w:rFonts w:cs="Times New Roman"/>
          <w:b/>
          <w:bCs/>
          <w:sz w:val="22"/>
          <w:szCs w:val="22"/>
          <w:u w:val="single"/>
          <w:lang w:val="ru-RU"/>
        </w:rPr>
        <w:t>__</w:t>
      </w:r>
      <w:r w:rsidR="00BE5FDC" w:rsidRPr="00D85D34">
        <w:rPr>
          <w:rFonts w:cs="Times New Roman"/>
          <w:b/>
          <w:bCs/>
          <w:sz w:val="22"/>
          <w:szCs w:val="22"/>
          <w:u w:val="single"/>
          <w:lang w:val="ru-RU"/>
        </w:rPr>
        <w:t xml:space="preserve">, </w:t>
      </w:r>
      <w:r w:rsidR="00D85D34">
        <w:rPr>
          <w:rFonts w:cs="Times New Roman"/>
          <w:bCs/>
          <w:i/>
          <w:sz w:val="22"/>
          <w:szCs w:val="22"/>
          <w:u w:val="single"/>
          <w:lang w:val="ru-RU"/>
        </w:rPr>
        <w:t>(</w:t>
      </w:r>
      <w:r w:rsidR="00BE5FDC" w:rsidRPr="00D85D34">
        <w:rPr>
          <w:rFonts w:cs="Times New Roman"/>
          <w:bCs/>
          <w:i/>
          <w:sz w:val="22"/>
          <w:szCs w:val="22"/>
          <w:u w:val="single"/>
          <w:lang w:val="ru-RU"/>
        </w:rPr>
        <w:t>при необходимости перечень</w:t>
      </w:r>
      <w:r w:rsidR="00BE5FDC" w:rsidRPr="00D85D34">
        <w:rPr>
          <w:rFonts w:cs="Times New Roman"/>
          <w:b/>
          <w:bCs/>
          <w:i/>
          <w:sz w:val="22"/>
          <w:szCs w:val="22"/>
          <w:u w:val="single"/>
          <w:lang w:val="ru-RU"/>
        </w:rPr>
        <w:t xml:space="preserve"> </w:t>
      </w:r>
      <w:r w:rsidR="00BE5FDC" w:rsidRPr="00D85D34">
        <w:rPr>
          <w:rFonts w:cs="Times New Roman"/>
          <w:bCs/>
          <w:i/>
          <w:sz w:val="22"/>
          <w:szCs w:val="22"/>
          <w:u w:val="single"/>
          <w:lang w:val="ru-RU"/>
        </w:rPr>
        <w:t>определяемых показателей допускается оформить на отдельном листе)</w:t>
      </w:r>
    </w:p>
    <w:p w:rsidR="00BE5FDC" w:rsidRPr="00D85D34" w:rsidRDefault="009878B1" w:rsidP="00BE5FDC">
      <w:pPr>
        <w:pStyle w:val="Standard"/>
        <w:jc w:val="both"/>
        <w:rPr>
          <w:rFonts w:cs="Times New Roman"/>
          <w:sz w:val="22"/>
          <w:szCs w:val="22"/>
          <w:lang w:val="ru-RU"/>
        </w:rPr>
      </w:pPr>
      <w:r w:rsidRPr="009878B1">
        <w:rPr>
          <w:noProof/>
          <w:sz w:val="22"/>
          <w:szCs w:val="22"/>
          <w:lang w:val="ru-RU" w:eastAsia="ru-RU" w:bidi="ar-SA"/>
        </w:rPr>
        <w:pict>
          <v:shape id="AutoShape 43" o:spid="_x0000_s1035" type="#_x0000_t109" style="position:absolute;left:0;text-align:left;margin-left:339.75pt;margin-top:0;width:9.75pt;height:9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"/>
        </w:pict>
      </w:r>
      <w:r w:rsidRPr="009878B1">
        <w:rPr>
          <w:noProof/>
          <w:sz w:val="22"/>
          <w:szCs w:val="22"/>
          <w:lang w:val="ru-RU" w:eastAsia="ru-RU" w:bidi="ar-SA"/>
        </w:rPr>
        <w:pict>
          <v:shape id="AutoShape 42" o:spid="_x0000_s1034" type="#_x0000_t109" style="position:absolute;left:0;text-align:left;margin-left:234pt;margin-top:0;width:9.75pt;height:9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"/>
        </w:pict>
      </w:r>
      <w:r w:rsidRPr="009878B1">
        <w:rPr>
          <w:noProof/>
          <w:sz w:val="22"/>
          <w:szCs w:val="22"/>
          <w:lang w:val="ru-RU" w:eastAsia="ru-RU" w:bidi="ar-SA"/>
        </w:rPr>
        <w:pict>
          <v:shape id="AutoShape 44" o:spid="_x0000_s1033" type="#_x0000_t109" style="position:absolute;left:0;text-align:left;margin-left:405pt;margin-top:0;width:9.75pt;height:9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"/>
        </w:pict>
      </w:r>
      <w:r w:rsidRPr="009878B1">
        <w:rPr>
          <w:noProof/>
          <w:sz w:val="22"/>
          <w:szCs w:val="22"/>
          <w:lang w:val="ru-RU" w:eastAsia="ru-RU" w:bidi="ar-SA"/>
        </w:rPr>
        <w:pict>
          <v:shape id="AutoShape 28" o:spid="_x0000_s1032" type="#_x0000_t109" style="position:absolute;left:0;text-align:left;margin-left:.75pt;margin-top:0;width:9.75pt;height:9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"/>
        </w:pict>
      </w:r>
      <w:r w:rsidR="00BE5FDC" w:rsidRPr="00D85D34">
        <w:rPr>
          <w:rFonts w:cs="Times New Roman"/>
          <w:sz w:val="22"/>
          <w:szCs w:val="22"/>
          <w:lang w:val="ru-RU"/>
        </w:rPr>
        <w:t xml:space="preserve">     выдать протокол лабораторных исследований:     Заказным письмом;      По </w:t>
      </w:r>
      <w:r w:rsidR="00BE5FDC" w:rsidRPr="00D85D34">
        <w:rPr>
          <w:rFonts w:cs="Times New Roman"/>
          <w:sz w:val="22"/>
          <w:szCs w:val="22"/>
        </w:rPr>
        <w:t>E</w:t>
      </w:r>
      <w:r w:rsidR="00BE5FDC" w:rsidRPr="00D85D34">
        <w:rPr>
          <w:rFonts w:cs="Times New Roman"/>
          <w:sz w:val="22"/>
          <w:szCs w:val="22"/>
          <w:lang w:val="ru-RU"/>
        </w:rPr>
        <w:t>-</w:t>
      </w:r>
      <w:r w:rsidR="00BE5FDC" w:rsidRPr="00D85D34">
        <w:rPr>
          <w:rFonts w:cs="Times New Roman"/>
          <w:sz w:val="22"/>
          <w:szCs w:val="22"/>
        </w:rPr>
        <w:t>mail</w:t>
      </w:r>
      <w:r w:rsidR="00BE5FDC" w:rsidRPr="00D85D34">
        <w:rPr>
          <w:rFonts w:cs="Times New Roman"/>
          <w:sz w:val="22"/>
          <w:szCs w:val="22"/>
          <w:lang w:val="ru-RU"/>
        </w:rPr>
        <w:t>;      Лично в  ИЦ ККВОП</w:t>
      </w:r>
    </w:p>
    <w:p w:rsidR="00CE3905" w:rsidRPr="00D85D34" w:rsidRDefault="00BE5FDC" w:rsidP="00BE5FDC">
      <w:pPr>
        <w:pStyle w:val="Standard"/>
        <w:jc w:val="both"/>
        <w:rPr>
          <w:rFonts w:cs="Times New Roman"/>
          <w:i/>
          <w:sz w:val="22"/>
          <w:szCs w:val="22"/>
          <w:u w:val="single"/>
          <w:lang w:val="ru-RU"/>
        </w:rPr>
      </w:pPr>
      <w:r w:rsidRPr="00D85D34">
        <w:rPr>
          <w:rFonts w:cs="Times New Roman"/>
          <w:b/>
          <w:sz w:val="22"/>
          <w:szCs w:val="22"/>
          <w:lang w:val="ru-RU"/>
        </w:rPr>
        <w:t xml:space="preserve">Доставка проб на исследование  «исполнителем», «заказчиком» </w:t>
      </w:r>
      <w:r w:rsidRPr="00D85D34">
        <w:rPr>
          <w:rFonts w:cs="Times New Roman"/>
          <w:i/>
          <w:sz w:val="22"/>
          <w:szCs w:val="22"/>
          <w:u w:val="single"/>
          <w:lang w:val="ru-RU"/>
        </w:rPr>
        <w:t>(нужное подчеркнуть)</w:t>
      </w:r>
    </w:p>
    <w:p w:rsidR="00BE5FDC" w:rsidRPr="00D85D34" w:rsidRDefault="00BE5FDC" w:rsidP="00BE5FDC">
      <w:pPr>
        <w:pStyle w:val="Standard"/>
        <w:jc w:val="both"/>
        <w:rPr>
          <w:rFonts w:cs="Times New Roman"/>
          <w:b/>
          <w:sz w:val="22"/>
          <w:szCs w:val="22"/>
          <w:lang w:val="ru-RU"/>
        </w:rPr>
      </w:pPr>
      <w:r w:rsidRPr="00D85D34">
        <w:rPr>
          <w:rFonts w:cs="Times New Roman"/>
          <w:b/>
          <w:sz w:val="22"/>
          <w:szCs w:val="22"/>
          <w:lang w:val="ru-RU"/>
        </w:rPr>
        <w:t>В протокол включить нормативы по</w:t>
      </w:r>
      <w:r w:rsidR="00CE3905" w:rsidRPr="00D85D34">
        <w:rPr>
          <w:rFonts w:cs="Times New Roman"/>
          <w:b/>
          <w:sz w:val="22"/>
          <w:szCs w:val="22"/>
          <w:lang w:val="ru-RU"/>
        </w:rPr>
        <w:t xml:space="preserve"> НД</w:t>
      </w:r>
      <w:r w:rsidRPr="00D85D34">
        <w:rPr>
          <w:rFonts w:cs="Times New Roman"/>
          <w:b/>
          <w:sz w:val="22"/>
          <w:szCs w:val="22"/>
          <w:lang w:val="ru-RU"/>
        </w:rPr>
        <w:t>:</w:t>
      </w:r>
    </w:p>
    <w:p w:rsidR="00BE5FDC" w:rsidRPr="00D85D34" w:rsidRDefault="009878B1" w:rsidP="00BE5FDC">
      <w:pPr>
        <w:pStyle w:val="Standard"/>
        <w:jc w:val="both"/>
        <w:rPr>
          <w:rFonts w:cs="Times New Roman"/>
          <w:color w:val="auto"/>
          <w:sz w:val="22"/>
          <w:szCs w:val="22"/>
          <w:u w:val="single"/>
          <w:lang w:val="ru-RU"/>
        </w:rPr>
      </w:pPr>
      <w:r w:rsidRPr="009878B1">
        <w:rPr>
          <w:noProof/>
          <w:color w:val="auto"/>
          <w:sz w:val="22"/>
          <w:szCs w:val="22"/>
          <w:lang w:val="ru-RU" w:eastAsia="ru-RU" w:bidi="ar-SA"/>
        </w:rPr>
        <w:pict>
          <v:shape id="AutoShape 30" o:spid="_x0000_s1031" type="#_x0000_t109" style="position:absolute;left:0;text-align:left;margin-left:.75pt;margin-top:1.55pt;width:9.75pt;height:9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"/>
        </w:pict>
      </w:r>
      <w:r w:rsidR="00BE5FDC" w:rsidRPr="00D85D34">
        <w:rPr>
          <w:rFonts w:cs="Times New Roman"/>
          <w:color w:val="auto"/>
          <w:sz w:val="22"/>
          <w:szCs w:val="22"/>
          <w:lang w:val="ru-RU"/>
        </w:rPr>
        <w:t xml:space="preserve">    </w:t>
      </w:r>
      <w:r w:rsidR="00D0236C" w:rsidRPr="00D85D34">
        <w:rPr>
          <w:rFonts w:cs="Times New Roman"/>
          <w:color w:val="auto"/>
          <w:sz w:val="22"/>
          <w:szCs w:val="22"/>
          <w:lang w:val="ru-RU"/>
        </w:rPr>
        <w:t xml:space="preserve"> </w:t>
      </w:r>
      <w:r w:rsidR="00BE5FDC" w:rsidRPr="00D85D34">
        <w:rPr>
          <w:rFonts w:cs="Times New Roman"/>
          <w:color w:val="auto"/>
          <w:sz w:val="22"/>
          <w:szCs w:val="22"/>
          <w:lang w:val="ru-RU"/>
        </w:rPr>
        <w:t>СанПиН</w:t>
      </w:r>
      <w:r w:rsidR="00D0236C" w:rsidRPr="00D85D34">
        <w:rPr>
          <w:rFonts w:cs="Times New Roman"/>
          <w:color w:val="auto"/>
          <w:sz w:val="22"/>
          <w:szCs w:val="22"/>
          <w:lang w:val="ru-RU"/>
        </w:rPr>
        <w:t xml:space="preserve"> </w:t>
      </w:r>
      <w:r w:rsidR="001B7382" w:rsidRPr="00D85D34">
        <w:rPr>
          <w:rFonts w:cs="Times New Roman"/>
          <w:color w:val="auto"/>
          <w:sz w:val="22"/>
          <w:szCs w:val="22"/>
          <w:lang w:val="ru-RU"/>
        </w:rPr>
        <w:t>1</w:t>
      </w:r>
      <w:r w:rsidR="00BE5FDC" w:rsidRPr="00D85D34">
        <w:rPr>
          <w:rFonts w:cs="Times New Roman"/>
          <w:color w:val="auto"/>
          <w:sz w:val="22"/>
          <w:szCs w:val="22"/>
          <w:lang w:val="ru-RU"/>
        </w:rPr>
        <w:t>.</w:t>
      </w:r>
      <w:r w:rsidR="001B7382" w:rsidRPr="00D85D34">
        <w:rPr>
          <w:rFonts w:cs="Times New Roman"/>
          <w:color w:val="auto"/>
          <w:sz w:val="22"/>
          <w:szCs w:val="22"/>
          <w:lang w:val="ru-RU"/>
        </w:rPr>
        <w:t>2</w:t>
      </w:r>
      <w:r w:rsidR="00BE5FDC" w:rsidRPr="00D85D34">
        <w:rPr>
          <w:rFonts w:cs="Times New Roman"/>
          <w:color w:val="auto"/>
          <w:sz w:val="22"/>
          <w:szCs w:val="22"/>
          <w:lang w:val="ru-RU"/>
        </w:rPr>
        <w:t>.3685-21</w:t>
      </w:r>
      <w:r w:rsidR="00BE5FDC" w:rsidRPr="00D85D34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BE5FDC" w:rsidRPr="00D85D34" w:rsidRDefault="009878B1" w:rsidP="00BE5FDC">
      <w:pPr>
        <w:pStyle w:val="Standard"/>
        <w:jc w:val="both"/>
        <w:rPr>
          <w:rFonts w:cs="Times New Roman"/>
          <w:b/>
          <w:color w:val="auto"/>
          <w:sz w:val="22"/>
          <w:szCs w:val="22"/>
          <w:lang w:val="ru-RU"/>
        </w:rPr>
      </w:pPr>
      <w:r w:rsidRPr="009878B1">
        <w:rPr>
          <w:noProof/>
          <w:color w:val="auto"/>
          <w:sz w:val="22"/>
          <w:szCs w:val="22"/>
          <w:lang w:val="ru-RU" w:eastAsia="ru-RU" w:bidi="ar-SA"/>
        </w:rPr>
        <w:pict>
          <v:shape id="AutoShape 31" o:spid="_x0000_s1030" type="#_x0000_t109" style="position:absolute;left:0;text-align:left;margin-left:.75pt;margin-top:.3pt;width:9.75pt;height:9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"/>
        </w:pict>
      </w:r>
      <w:r w:rsidR="00BE5FDC" w:rsidRPr="00D85D34">
        <w:rPr>
          <w:rFonts w:cs="Times New Roman"/>
          <w:b/>
          <w:color w:val="auto"/>
          <w:sz w:val="22"/>
          <w:szCs w:val="22"/>
          <w:lang w:val="ru-RU"/>
        </w:rPr>
        <w:t xml:space="preserve">     </w:t>
      </w:r>
      <w:r w:rsidR="00BE5FDC" w:rsidRPr="00D85D34">
        <w:rPr>
          <w:rFonts w:cs="Times New Roman"/>
          <w:color w:val="auto"/>
          <w:spacing w:val="2"/>
          <w:sz w:val="22"/>
          <w:szCs w:val="22"/>
          <w:lang w:val="ru-RU"/>
        </w:rPr>
        <w:t>П</w:t>
      </w:r>
      <w:r w:rsidR="00D85D34" w:rsidRPr="00D85D34">
        <w:rPr>
          <w:rFonts w:cs="Times New Roman"/>
          <w:color w:val="auto"/>
          <w:spacing w:val="2"/>
          <w:sz w:val="22"/>
          <w:szCs w:val="22"/>
          <w:lang w:val="ru-RU"/>
        </w:rPr>
        <w:t>риказ</w:t>
      </w:r>
      <w:r w:rsidR="00BE5FDC" w:rsidRPr="00D85D34">
        <w:rPr>
          <w:rFonts w:cs="Times New Roman"/>
          <w:color w:val="auto"/>
          <w:spacing w:val="2"/>
          <w:sz w:val="22"/>
          <w:szCs w:val="22"/>
          <w:lang w:val="ru-RU"/>
        </w:rPr>
        <w:t xml:space="preserve"> Минсельхоза России от 13 декабря 2016 года </w:t>
      </w:r>
      <w:r w:rsidR="00BE5FDC" w:rsidRPr="00D85D34">
        <w:rPr>
          <w:rFonts w:cs="Times New Roman"/>
          <w:color w:val="auto"/>
          <w:spacing w:val="2"/>
          <w:sz w:val="22"/>
          <w:szCs w:val="22"/>
        </w:rPr>
        <w:t>N</w:t>
      </w:r>
      <w:r w:rsidR="00BE5FDC" w:rsidRPr="00D85D34">
        <w:rPr>
          <w:rFonts w:cs="Times New Roman"/>
          <w:color w:val="auto"/>
          <w:spacing w:val="2"/>
          <w:sz w:val="22"/>
          <w:szCs w:val="22"/>
          <w:lang w:val="ru-RU"/>
        </w:rPr>
        <w:t xml:space="preserve"> 552 </w:t>
      </w:r>
      <w:r w:rsidR="00D85D34">
        <w:rPr>
          <w:rFonts w:cs="Times New Roman"/>
          <w:color w:val="auto"/>
          <w:spacing w:val="2"/>
          <w:sz w:val="22"/>
          <w:szCs w:val="22"/>
          <w:lang w:val="ru-RU"/>
        </w:rPr>
        <w:t>«</w:t>
      </w:r>
      <w:r w:rsidR="00BE5FDC" w:rsidRPr="00D85D34">
        <w:rPr>
          <w:rFonts w:cs="Times New Roman"/>
          <w:color w:val="auto"/>
          <w:spacing w:val="2"/>
          <w:sz w:val="22"/>
          <w:szCs w:val="22"/>
          <w:lang w:val="ru-RU"/>
        </w:rPr>
        <w:t>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</w:t>
      </w:r>
      <w:r w:rsidR="00D85D34">
        <w:rPr>
          <w:rFonts w:cs="Times New Roman"/>
          <w:color w:val="auto"/>
          <w:spacing w:val="2"/>
          <w:sz w:val="22"/>
          <w:szCs w:val="22"/>
          <w:lang w:val="ru-RU"/>
        </w:rPr>
        <w:t>»</w:t>
      </w:r>
    </w:p>
    <w:p w:rsidR="00BE5FDC" w:rsidRPr="00D85D34" w:rsidRDefault="009878B1" w:rsidP="00BE5FDC">
      <w:pPr>
        <w:pStyle w:val="Standard"/>
        <w:jc w:val="both"/>
        <w:rPr>
          <w:rFonts w:cs="Times New Roman"/>
          <w:color w:val="auto"/>
          <w:sz w:val="22"/>
          <w:szCs w:val="22"/>
          <w:lang w:val="ru-RU"/>
        </w:rPr>
      </w:pPr>
      <w:r w:rsidRPr="009878B1">
        <w:rPr>
          <w:noProof/>
          <w:color w:val="auto"/>
          <w:sz w:val="22"/>
          <w:szCs w:val="22"/>
          <w:lang w:val="ru-RU" w:eastAsia="ru-RU" w:bidi="ar-SA"/>
        </w:rPr>
        <w:pict>
          <v:shape id="AutoShape 32" o:spid="_x0000_s1029" type="#_x0000_t109" style="position:absolute;left:0;text-align:left;margin-left:.75pt;margin-top:1.8pt;width:9.75pt;height:9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"/>
        </w:pict>
      </w:r>
      <w:r w:rsidR="00BE5FDC" w:rsidRPr="00D85D34">
        <w:rPr>
          <w:rFonts w:cs="Times New Roman"/>
          <w:color w:val="auto"/>
          <w:sz w:val="22"/>
          <w:szCs w:val="22"/>
          <w:lang w:val="ru-RU"/>
        </w:rPr>
        <w:t xml:space="preserve">     Постановлению Администрации </w:t>
      </w:r>
      <w:r w:rsidR="00D85D34">
        <w:rPr>
          <w:rFonts w:cs="Times New Roman"/>
          <w:color w:val="auto"/>
          <w:sz w:val="22"/>
          <w:szCs w:val="22"/>
          <w:lang w:val="ru-RU"/>
        </w:rPr>
        <w:t>Г</w:t>
      </w:r>
      <w:r w:rsidR="00BE5FDC" w:rsidRPr="00D85D34">
        <w:rPr>
          <w:rFonts w:cs="Times New Roman"/>
          <w:color w:val="auto"/>
          <w:sz w:val="22"/>
          <w:szCs w:val="22"/>
          <w:lang w:val="ru-RU"/>
        </w:rPr>
        <w:t>.о. Подольск от 06.08.2020 №892-п «Об утверждении нормативов  состава сточных вод, отводимых в централизованную систему водоотведения Городского округа Подольск»</w:t>
      </w:r>
    </w:p>
    <w:p w:rsidR="00BE5FDC" w:rsidRPr="00D85D34" w:rsidRDefault="009878B1" w:rsidP="00BE5FDC">
      <w:pPr>
        <w:pStyle w:val="Standard"/>
        <w:jc w:val="both"/>
        <w:rPr>
          <w:rFonts w:cs="Times New Roman"/>
          <w:color w:val="auto"/>
          <w:sz w:val="22"/>
          <w:szCs w:val="22"/>
          <w:lang w:val="ru-RU"/>
        </w:rPr>
      </w:pPr>
      <w:r w:rsidRPr="009878B1">
        <w:rPr>
          <w:noProof/>
          <w:color w:val="auto"/>
          <w:sz w:val="22"/>
          <w:szCs w:val="22"/>
          <w:lang w:val="ru-RU" w:eastAsia="ru-RU" w:bidi="ar-SA"/>
        </w:rPr>
        <w:pict>
          <v:shape id="AutoShape 33" o:spid="_x0000_s1028" type="#_x0000_t109" style="position:absolute;left:0;text-align:left;margin-left:.75pt;margin-top:.55pt;width:9.75pt;height:9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"/>
        </w:pict>
      </w:r>
      <w:r w:rsidR="00BE5FDC" w:rsidRPr="00D85D34">
        <w:rPr>
          <w:rFonts w:cs="Times New Roman"/>
          <w:color w:val="auto"/>
          <w:sz w:val="22"/>
          <w:szCs w:val="22"/>
          <w:lang w:val="ru-RU"/>
        </w:rPr>
        <w:t xml:space="preserve">     Постановлению Правительс</w:t>
      </w:r>
      <w:r w:rsidR="00DF4EE3">
        <w:rPr>
          <w:rFonts w:cs="Times New Roman"/>
          <w:color w:val="auto"/>
          <w:sz w:val="22"/>
          <w:szCs w:val="22"/>
          <w:lang w:val="ru-RU"/>
        </w:rPr>
        <w:t>тва РФ от 29.07.2013</w:t>
      </w:r>
      <w:r w:rsidR="00BE5FDC" w:rsidRPr="00D85D34">
        <w:rPr>
          <w:rFonts w:cs="Times New Roman"/>
          <w:color w:val="auto"/>
          <w:sz w:val="22"/>
          <w:szCs w:val="22"/>
          <w:lang w:val="ru-RU"/>
        </w:rPr>
        <w:t xml:space="preserve"> №644 «Правила холодного водоснабжения и водоотведения» (приложение 5)</w:t>
      </w:r>
    </w:p>
    <w:p w:rsidR="0064271F" w:rsidRDefault="009878B1" w:rsidP="00233B67">
      <w:pPr>
        <w:pStyle w:val="Standard"/>
        <w:jc w:val="both"/>
        <w:rPr>
          <w:rFonts w:cs="Times New Roman"/>
          <w:color w:val="auto"/>
          <w:sz w:val="22"/>
          <w:szCs w:val="22"/>
          <w:shd w:val="clear" w:color="auto" w:fill="FFFFFF"/>
          <w:lang w:val="ru-RU"/>
        </w:rPr>
      </w:pPr>
      <w:r w:rsidRPr="009878B1">
        <w:rPr>
          <w:noProof/>
          <w:color w:val="auto"/>
          <w:sz w:val="22"/>
          <w:szCs w:val="22"/>
          <w:lang w:val="ru-RU" w:eastAsia="ru-RU" w:bidi="ar-SA"/>
        </w:rPr>
        <w:pict>
          <v:shape id="AutoShape 34" o:spid="_x0000_s1027" type="#_x0000_t109" style="position:absolute;left:0;text-align:left;margin-left:.75pt;margin-top:1.5pt;width:9.75pt;height:9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"/>
        </w:pict>
      </w:r>
      <w:r w:rsidR="00BE5FDC" w:rsidRPr="00D85D34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 xml:space="preserve">     Нормативы в протокол не включать</w:t>
      </w:r>
    </w:p>
    <w:p w:rsidR="00D85D34" w:rsidRPr="00D85D34" w:rsidRDefault="00D85D34" w:rsidP="00233B67">
      <w:pPr>
        <w:pStyle w:val="Standard"/>
        <w:jc w:val="both"/>
        <w:rPr>
          <w:rFonts w:cs="Times New Roman"/>
          <w:color w:val="auto"/>
          <w:sz w:val="22"/>
          <w:szCs w:val="22"/>
          <w:shd w:val="clear" w:color="auto" w:fill="FFFFFF"/>
          <w:lang w:val="ru-RU"/>
        </w:rPr>
      </w:pPr>
    </w:p>
    <w:p w:rsidR="00CE3905" w:rsidRPr="0064271F" w:rsidRDefault="00CE3905" w:rsidP="00CE3905">
      <w:pPr>
        <w:pStyle w:val="Standard"/>
        <w:rPr>
          <w:rFonts w:cs="Times New Roman"/>
          <w:bCs/>
          <w:sz w:val="20"/>
          <w:szCs w:val="20"/>
          <w:lang w:val="ru-RU"/>
        </w:rPr>
      </w:pPr>
      <w:r w:rsidRPr="00D85D34">
        <w:rPr>
          <w:rFonts w:cs="Times New Roman"/>
          <w:bCs/>
          <w:sz w:val="22"/>
          <w:szCs w:val="22"/>
          <w:lang w:val="ru-RU"/>
        </w:rPr>
        <w:t xml:space="preserve">Заявитель проинформирован о том, что ИЦ </w:t>
      </w:r>
      <w:r w:rsidR="0094284D" w:rsidRPr="00D85D34">
        <w:rPr>
          <w:rFonts w:cs="Times New Roman"/>
          <w:bCs/>
          <w:sz w:val="22"/>
          <w:szCs w:val="22"/>
          <w:lang w:val="ru-RU"/>
        </w:rPr>
        <w:t xml:space="preserve">ККВОП </w:t>
      </w:r>
      <w:r w:rsidR="0064271F" w:rsidRPr="00D85D34">
        <w:rPr>
          <w:rFonts w:cs="Times New Roman"/>
          <w:bCs/>
          <w:sz w:val="22"/>
          <w:szCs w:val="22"/>
          <w:lang w:val="ru-RU"/>
        </w:rPr>
        <w:t>не  выдаёт</w:t>
      </w:r>
      <w:r w:rsidRPr="00D85D34">
        <w:rPr>
          <w:rFonts w:cs="Times New Roman"/>
          <w:bCs/>
          <w:sz w:val="22"/>
          <w:szCs w:val="22"/>
          <w:lang w:val="ru-RU"/>
        </w:rPr>
        <w:t xml:space="preserve"> заключени</w:t>
      </w:r>
      <w:r w:rsidR="0064271F" w:rsidRPr="00D85D34">
        <w:rPr>
          <w:rFonts w:cs="Times New Roman"/>
          <w:bCs/>
          <w:sz w:val="22"/>
          <w:szCs w:val="22"/>
          <w:lang w:val="ru-RU"/>
        </w:rPr>
        <w:t>е</w:t>
      </w:r>
      <w:r w:rsidRPr="00D85D34">
        <w:rPr>
          <w:rFonts w:cs="Times New Roman"/>
          <w:bCs/>
          <w:sz w:val="22"/>
          <w:szCs w:val="22"/>
          <w:lang w:val="ru-RU"/>
        </w:rPr>
        <w:t xml:space="preserve"> о соответствии/несоответствии исследуемого объекта установленным нормативам по НД</w:t>
      </w:r>
      <w:proofErr w:type="gramStart"/>
      <w:r>
        <w:rPr>
          <w:rFonts w:cs="Times New Roman"/>
          <w:bCs/>
          <w:sz w:val="20"/>
          <w:szCs w:val="20"/>
          <w:lang w:val="ru-RU"/>
        </w:rPr>
        <w:t xml:space="preserve"> </w:t>
      </w:r>
      <w:r w:rsidR="00D85D34">
        <w:rPr>
          <w:rFonts w:cs="Times New Roman"/>
          <w:bCs/>
          <w:sz w:val="20"/>
          <w:szCs w:val="20"/>
          <w:lang w:val="ru-RU"/>
        </w:rPr>
        <w:t>.</w:t>
      </w:r>
      <w:proofErr w:type="gramEnd"/>
      <w:r w:rsidR="0064271F">
        <w:rPr>
          <w:rFonts w:cs="Times New Roman"/>
          <w:bCs/>
          <w:sz w:val="20"/>
          <w:szCs w:val="20"/>
          <w:lang w:val="ru-RU"/>
        </w:rPr>
        <w:t>.</w:t>
      </w:r>
      <w:r>
        <w:rPr>
          <w:rFonts w:cs="Times New Roman"/>
          <w:bCs/>
          <w:sz w:val="20"/>
          <w:szCs w:val="20"/>
          <w:lang w:val="ru-RU"/>
        </w:rPr>
        <w:t>__________________________________________________________________________________________</w:t>
      </w:r>
      <w:r w:rsidR="006D3E9F">
        <w:rPr>
          <w:rFonts w:cs="Times New Roman"/>
          <w:bCs/>
          <w:sz w:val="20"/>
          <w:szCs w:val="20"/>
          <w:lang w:val="ru-RU"/>
        </w:rPr>
        <w:t>____________</w:t>
      </w:r>
      <w:r>
        <w:rPr>
          <w:rFonts w:cs="Times New Roman"/>
          <w:bCs/>
          <w:sz w:val="20"/>
          <w:szCs w:val="20"/>
          <w:lang w:val="ru-RU"/>
        </w:rPr>
        <w:t>_</w:t>
      </w:r>
    </w:p>
    <w:p w:rsidR="00CE3905" w:rsidRDefault="00CE3905" w:rsidP="00CE3905">
      <w:pPr>
        <w:pStyle w:val="Standard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                                                           </w:t>
      </w:r>
      <w:r>
        <w:rPr>
          <w:rFonts w:cs="Times New Roman"/>
          <w:sz w:val="20"/>
          <w:szCs w:val="20"/>
          <w:lang w:val="ru-RU"/>
        </w:rPr>
        <w:t xml:space="preserve"> (Ф.И.О.                 подпись)</w:t>
      </w:r>
    </w:p>
    <w:p w:rsidR="00BE5FDC" w:rsidRDefault="00BE5FDC" w:rsidP="00BE5FDC">
      <w:pPr>
        <w:pStyle w:val="Standard"/>
        <w:rPr>
          <w:rFonts w:cs="Times New Roman"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Заявитель ознакомлен</w:t>
      </w:r>
      <w:r w:rsidRPr="00E960DE">
        <w:rPr>
          <w:rFonts w:cs="Times New Roman"/>
          <w:bCs/>
          <w:sz w:val="20"/>
          <w:szCs w:val="20"/>
          <w:lang w:val="ru-RU"/>
        </w:rPr>
        <w:t xml:space="preserve"> с</w:t>
      </w:r>
      <w:r>
        <w:rPr>
          <w:rFonts w:cs="Times New Roman"/>
          <w:b/>
          <w:bCs/>
          <w:sz w:val="20"/>
          <w:szCs w:val="20"/>
          <w:lang w:val="ru-RU"/>
        </w:rPr>
        <w:t xml:space="preserve"> </w:t>
      </w:r>
      <w:r>
        <w:rPr>
          <w:rFonts w:cs="Times New Roman"/>
          <w:bCs/>
          <w:sz w:val="20"/>
          <w:szCs w:val="20"/>
          <w:lang w:val="ru-RU"/>
        </w:rPr>
        <w:t>методами исследований, областью аккредитации, порядком и условиями проведения исследований</w:t>
      </w:r>
      <w:r w:rsidR="004E70F2">
        <w:rPr>
          <w:rFonts w:cs="Times New Roman"/>
          <w:bCs/>
          <w:sz w:val="20"/>
          <w:szCs w:val="20"/>
          <w:lang w:val="ru-RU"/>
        </w:rPr>
        <w:t xml:space="preserve"> </w:t>
      </w:r>
      <w:r>
        <w:rPr>
          <w:rFonts w:cs="Times New Roman"/>
          <w:bCs/>
          <w:sz w:val="20"/>
          <w:szCs w:val="20"/>
          <w:lang w:val="ru-RU"/>
        </w:rPr>
        <w:t>___________________________________________________________________________________________</w:t>
      </w:r>
    </w:p>
    <w:p w:rsidR="00BE5FDC" w:rsidRDefault="00BE5FDC" w:rsidP="00BE5FDC">
      <w:pPr>
        <w:pStyle w:val="Standard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                                                           </w:t>
      </w:r>
      <w:r>
        <w:rPr>
          <w:rFonts w:cs="Times New Roman"/>
          <w:sz w:val="20"/>
          <w:szCs w:val="20"/>
          <w:lang w:val="ru-RU"/>
        </w:rPr>
        <w:t xml:space="preserve"> (Ф.И.О.                 подпись)</w:t>
      </w:r>
    </w:p>
    <w:p w:rsidR="00CE3905" w:rsidRDefault="00BE5FDC" w:rsidP="00BE5FDC">
      <w:pPr>
        <w:pStyle w:val="Standard"/>
        <w:tabs>
          <w:tab w:val="left" w:pos="720"/>
        </w:tabs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Ф.И.О. заявителя  ________________________________________________________________________________________ </w:t>
      </w:r>
    </w:p>
    <w:p w:rsidR="00CE3905" w:rsidRDefault="00CE3905" w:rsidP="00BE5FDC">
      <w:pPr>
        <w:pStyle w:val="Standard"/>
        <w:tabs>
          <w:tab w:val="left" w:pos="720"/>
        </w:tabs>
        <w:rPr>
          <w:rFonts w:cs="Times New Roman"/>
          <w:sz w:val="20"/>
          <w:szCs w:val="20"/>
          <w:lang w:val="ru-RU"/>
        </w:rPr>
      </w:pPr>
    </w:p>
    <w:p w:rsidR="00BE5FDC" w:rsidRPr="00FB782D" w:rsidRDefault="00BE5FDC" w:rsidP="00FB782D">
      <w:pPr>
        <w:pStyle w:val="Standard"/>
        <w:tabs>
          <w:tab w:val="left" w:pos="720"/>
        </w:tabs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телефон.___________________________________эл</w:t>
      </w:r>
      <w:proofErr w:type="gramStart"/>
      <w:r>
        <w:rPr>
          <w:rFonts w:cs="Times New Roman"/>
          <w:sz w:val="20"/>
          <w:szCs w:val="20"/>
          <w:lang w:val="ru-RU"/>
        </w:rPr>
        <w:t>.п</w:t>
      </w:r>
      <w:proofErr w:type="gramEnd"/>
      <w:r>
        <w:rPr>
          <w:rFonts w:cs="Times New Roman"/>
          <w:sz w:val="20"/>
          <w:szCs w:val="20"/>
          <w:lang w:val="ru-RU"/>
        </w:rPr>
        <w:t>очта______________________________________________________</w:t>
      </w:r>
    </w:p>
    <w:p w:rsidR="006E5DC6" w:rsidRDefault="006E5DC6" w:rsidP="004256DD">
      <w:pPr>
        <w:pStyle w:val="Standard"/>
        <w:jc w:val="right"/>
        <w:rPr>
          <w:rFonts w:cs="Times New Roman"/>
          <w:b/>
          <w:bCs/>
          <w:sz w:val="22"/>
          <w:szCs w:val="22"/>
          <w:lang w:val="ru-RU"/>
        </w:rPr>
      </w:pPr>
    </w:p>
    <w:p w:rsidR="0064271F" w:rsidRDefault="0064271F" w:rsidP="00EF1F68">
      <w:pPr>
        <w:pStyle w:val="Standard"/>
        <w:rPr>
          <w:rFonts w:cs="Times New Roman"/>
          <w:b/>
          <w:bCs/>
          <w:sz w:val="22"/>
          <w:szCs w:val="22"/>
          <w:lang w:val="ru-RU"/>
        </w:rPr>
      </w:pPr>
    </w:p>
    <w:p w:rsidR="00850B85" w:rsidRPr="008B4575" w:rsidRDefault="004256DD" w:rsidP="004256DD">
      <w:pPr>
        <w:pStyle w:val="Standard"/>
        <w:jc w:val="right"/>
        <w:rPr>
          <w:bCs/>
          <w:sz w:val="20"/>
          <w:szCs w:val="20"/>
          <w:lang w:val="ru-RU"/>
        </w:rPr>
      </w:pPr>
      <w:r w:rsidRPr="008B4575">
        <w:rPr>
          <w:rFonts w:cs="Times New Roman"/>
          <w:bCs/>
          <w:sz w:val="20"/>
          <w:szCs w:val="20"/>
          <w:lang w:val="ru-RU"/>
        </w:rPr>
        <w:lastRenderedPageBreak/>
        <w:t>Приложение №1 к  заявк</w:t>
      </w:r>
      <w:r w:rsidR="0020412F" w:rsidRPr="008B4575">
        <w:rPr>
          <w:rFonts w:cs="Times New Roman"/>
          <w:bCs/>
          <w:sz w:val="20"/>
          <w:szCs w:val="20"/>
          <w:lang w:val="ru-RU"/>
        </w:rPr>
        <w:t>е</w:t>
      </w:r>
      <w:r w:rsidRPr="008B4575">
        <w:rPr>
          <w:rFonts w:cs="Times New Roman"/>
          <w:bCs/>
          <w:sz w:val="20"/>
          <w:szCs w:val="20"/>
          <w:lang w:val="ru-RU"/>
        </w:rPr>
        <w:t xml:space="preserve"> </w:t>
      </w:r>
      <w:r w:rsidR="005C5DC3" w:rsidRPr="008B4575">
        <w:rPr>
          <w:sz w:val="20"/>
          <w:szCs w:val="20"/>
          <w:lang w:val="ru-RU"/>
        </w:rPr>
        <w:t xml:space="preserve">от </w:t>
      </w:r>
      <w:r w:rsidR="005C5DC3" w:rsidRPr="008B4575">
        <w:rPr>
          <w:bCs/>
          <w:noProof/>
          <w:sz w:val="20"/>
          <w:szCs w:val="20"/>
          <w:lang w:val="ru-RU"/>
        </w:rPr>
        <w:t>____________20___ г.</w:t>
      </w:r>
      <w:r w:rsidR="005C5DC3" w:rsidRPr="008B4575">
        <w:rPr>
          <w:bCs/>
          <w:sz w:val="20"/>
          <w:szCs w:val="20"/>
          <w:lang w:val="ru-RU"/>
        </w:rPr>
        <w:t xml:space="preserve">    </w:t>
      </w:r>
    </w:p>
    <w:p w:rsidR="006F1849" w:rsidRPr="004256DD" w:rsidRDefault="006F1849" w:rsidP="004256DD">
      <w:pPr>
        <w:pStyle w:val="Standard"/>
        <w:jc w:val="right"/>
        <w:rPr>
          <w:rFonts w:cs="Times New Roman"/>
          <w:b/>
          <w:bCs/>
          <w:sz w:val="22"/>
          <w:szCs w:val="22"/>
          <w:lang w:val="ru-RU"/>
        </w:rPr>
      </w:pPr>
    </w:p>
    <w:p w:rsidR="00306F46" w:rsidRPr="00F4785F" w:rsidRDefault="00306F46" w:rsidP="00781C62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F4785F">
        <w:rPr>
          <w:rFonts w:cs="Times New Roman"/>
          <w:b/>
          <w:bCs/>
          <w:sz w:val="22"/>
          <w:szCs w:val="22"/>
          <w:lang w:val="ru-RU"/>
        </w:rPr>
        <w:t>Таблица показателей</w:t>
      </w:r>
    </w:p>
    <w:p w:rsidR="006F1849" w:rsidRDefault="00DA236E" w:rsidP="00354803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>
        <w:rPr>
          <w:rFonts w:cs="Times New Roman"/>
          <w:b/>
          <w:bCs/>
          <w:sz w:val="22"/>
          <w:szCs w:val="22"/>
          <w:lang w:val="ru-RU"/>
        </w:rPr>
        <w:t>д</w:t>
      </w:r>
      <w:r w:rsidR="00781C62" w:rsidRPr="00F4785F">
        <w:rPr>
          <w:rFonts w:cs="Times New Roman"/>
          <w:b/>
          <w:bCs/>
          <w:sz w:val="22"/>
          <w:szCs w:val="22"/>
          <w:lang w:val="ru-RU"/>
        </w:rPr>
        <w:t>ля выполнения исследований</w:t>
      </w:r>
      <w:r w:rsidR="00F4785F">
        <w:rPr>
          <w:rFonts w:cs="Times New Roman"/>
          <w:b/>
          <w:bCs/>
          <w:sz w:val="22"/>
          <w:szCs w:val="22"/>
          <w:lang w:val="ru-RU"/>
        </w:rPr>
        <w:t xml:space="preserve"> </w:t>
      </w:r>
      <w:r w:rsidR="00781C62" w:rsidRPr="00F4785F">
        <w:rPr>
          <w:rFonts w:cs="Times New Roman"/>
          <w:b/>
          <w:bCs/>
          <w:sz w:val="22"/>
          <w:szCs w:val="22"/>
          <w:lang w:val="ru-RU"/>
        </w:rPr>
        <w:t>воды сточной, очищенной сточной, природной поверхностной</w:t>
      </w:r>
    </w:p>
    <w:p w:rsidR="00C73030" w:rsidRDefault="00C73030" w:rsidP="00354803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</w:p>
    <w:tbl>
      <w:tblPr>
        <w:tblW w:w="11092" w:type="dxa"/>
        <w:tblInd w:w="-2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87"/>
        <w:gridCol w:w="567"/>
        <w:gridCol w:w="2410"/>
        <w:gridCol w:w="2552"/>
        <w:gridCol w:w="567"/>
        <w:gridCol w:w="2409"/>
      </w:tblGrid>
      <w:tr w:rsidR="0020412F" w:rsidRPr="00055117" w:rsidTr="00523820"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0412F" w:rsidRPr="00354803" w:rsidRDefault="0020412F" w:rsidP="00523820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0412F" w:rsidRPr="00354803" w:rsidRDefault="0020412F" w:rsidP="00523820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4803">
              <w:rPr>
                <w:rFonts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0412F" w:rsidRPr="00354803" w:rsidRDefault="0020412F" w:rsidP="00523820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b/>
                <w:sz w:val="20"/>
                <w:szCs w:val="20"/>
                <w:lang w:val="ru-RU"/>
              </w:rPr>
              <w:t>Методика исследова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0412F" w:rsidRPr="00354803" w:rsidRDefault="0020412F" w:rsidP="00523820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0412F" w:rsidRPr="00354803" w:rsidRDefault="0020412F" w:rsidP="00523820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4803">
              <w:rPr>
                <w:rFonts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0412F" w:rsidRPr="00354803" w:rsidRDefault="0020412F" w:rsidP="00523820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b/>
                <w:sz w:val="20"/>
                <w:szCs w:val="20"/>
                <w:lang w:val="ru-RU"/>
              </w:rPr>
              <w:t>Методика исследования</w:t>
            </w:r>
          </w:p>
        </w:tc>
      </w:tr>
      <w:tr w:rsidR="0020412F" w:rsidRPr="00055117" w:rsidTr="00523820">
        <w:trPr>
          <w:trHeight w:val="393"/>
        </w:trPr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ind w:right="-153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Водородный показатель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3:4.121-97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 xml:space="preserve">Общий фосфор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extbody"/>
              <w:tabs>
                <w:tab w:val="left" w:pos="120"/>
              </w:tabs>
              <w:snapToGrid w:val="0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165-2000</w:t>
            </w:r>
          </w:p>
        </w:tc>
      </w:tr>
      <w:tr w:rsidR="0020412F" w:rsidRPr="00055117" w:rsidTr="00523820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Хлорид-ион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14.1:2.96-97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Фосфат – ион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extbody"/>
              <w:tabs>
                <w:tab w:val="left" w:pos="120"/>
              </w:tabs>
              <w:snapToGrid w:val="0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112-97</w:t>
            </w:r>
          </w:p>
        </w:tc>
      </w:tr>
      <w:tr w:rsidR="0020412F" w:rsidRPr="00055117" w:rsidTr="00523820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Сульфат-ион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.159-20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Фосфор фосфат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extbody"/>
              <w:tabs>
                <w:tab w:val="left" w:pos="120"/>
              </w:tabs>
              <w:snapToGrid w:val="0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112-97</w:t>
            </w:r>
          </w:p>
        </w:tc>
      </w:tr>
      <w:tr w:rsidR="0020412F" w:rsidRPr="00055117" w:rsidTr="00523820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Хром (6+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52-96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Нитрат-ион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extbody"/>
              <w:snapToGrid w:val="0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3-95</w:t>
            </w:r>
          </w:p>
        </w:tc>
      </w:tr>
      <w:tr w:rsidR="0020412F" w:rsidRPr="00055117" w:rsidTr="00523820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Хром (3+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52-96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extbody"/>
              <w:snapToGrid w:val="0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Аммоний-ион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Textbody"/>
              <w:snapToGrid w:val="0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ГОСТ 33045-2014 п.5</w:t>
            </w:r>
          </w:p>
        </w:tc>
      </w:tr>
      <w:tr w:rsidR="0020412F" w:rsidRPr="00055117" w:rsidTr="00523820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Нефтепродукты (природная и очищенная сточная вода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128-98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Нитрит – ион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extbody"/>
              <w:snapToGrid w:val="0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3-95</w:t>
            </w:r>
          </w:p>
        </w:tc>
      </w:tr>
      <w:tr w:rsidR="0020412F" w:rsidRPr="00055117" w:rsidTr="00523820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FB782D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Нефтепродукты (</w:t>
            </w:r>
            <w:proofErr w:type="gramStart"/>
            <w:r w:rsidRPr="00354803">
              <w:rPr>
                <w:rFonts w:cs="Times New Roman"/>
                <w:sz w:val="20"/>
                <w:szCs w:val="20"/>
                <w:lang w:val="ru-RU"/>
              </w:rPr>
              <w:t>сточная</w:t>
            </w:r>
            <w:proofErr w:type="gramEnd"/>
            <w:r w:rsidRPr="00354803">
              <w:rPr>
                <w:rFonts w:cs="Times New Roman"/>
                <w:sz w:val="20"/>
                <w:szCs w:val="20"/>
                <w:lang w:val="ru-RU"/>
              </w:rPr>
              <w:t xml:space="preserve">  в.</w:t>
            </w:r>
            <w:r w:rsidR="0020412F" w:rsidRPr="0035480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354803">
              <w:rPr>
                <w:rFonts w:cs="Times New Roman"/>
                <w:sz w:val="20"/>
                <w:szCs w:val="20"/>
                <w:lang w:val="ru-RU"/>
              </w:rPr>
              <w:t>ФР</w:t>
            </w:r>
            <w:proofErr w:type="gramEnd"/>
            <w:r w:rsidRPr="00354803">
              <w:rPr>
                <w:rFonts w:cs="Times New Roman"/>
                <w:sz w:val="20"/>
                <w:szCs w:val="20"/>
                <w:lang w:val="ru-RU"/>
              </w:rPr>
              <w:t xml:space="preserve"> 1.31.2011.11313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Сухой остаток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114-97</w:t>
            </w:r>
          </w:p>
        </w:tc>
      </w:tr>
      <w:tr w:rsidR="0020412F" w:rsidRPr="00055117" w:rsidTr="00523820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354803">
              <w:rPr>
                <w:rFonts w:cs="Times New Roman"/>
                <w:sz w:val="20"/>
                <w:szCs w:val="20"/>
                <w:lang w:val="ru-RU"/>
              </w:rPr>
              <w:t>ФР</w:t>
            </w:r>
            <w:proofErr w:type="gramEnd"/>
            <w:r w:rsidRPr="00354803">
              <w:rPr>
                <w:rFonts w:cs="Times New Roman"/>
                <w:sz w:val="20"/>
                <w:szCs w:val="20"/>
                <w:lang w:val="ru-RU"/>
              </w:rPr>
              <w:t xml:space="preserve"> 1.31.2011.11315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Взвешенные веществ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3.110-97</w:t>
            </w:r>
          </w:p>
        </w:tc>
      </w:tr>
      <w:tr w:rsidR="0020412F" w:rsidRPr="00055117" w:rsidTr="00523820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АПА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158-20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розрачность</w:t>
            </w:r>
          </w:p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(сточная вода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extbody"/>
              <w:tabs>
                <w:tab w:val="left" w:pos="120"/>
              </w:tabs>
              <w:snapToGrid w:val="0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2.16.1-10</w:t>
            </w:r>
          </w:p>
        </w:tc>
      </w:tr>
      <w:tr w:rsidR="0020412F" w:rsidRPr="00055117" w:rsidTr="00523820">
        <w:tc>
          <w:tcPr>
            <w:tcW w:w="2587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 xml:space="preserve">Окисляемость </w:t>
            </w:r>
            <w:proofErr w:type="spellStart"/>
            <w:r w:rsidRPr="00354803">
              <w:rPr>
                <w:rFonts w:cs="Times New Roman"/>
                <w:sz w:val="20"/>
                <w:szCs w:val="20"/>
                <w:lang w:val="ru-RU"/>
              </w:rPr>
              <w:t>перманганатная</w:t>
            </w:r>
            <w:proofErr w:type="spellEnd"/>
            <w:r w:rsidR="00BD7E66" w:rsidRPr="0035480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54803">
              <w:rPr>
                <w:rFonts w:cs="Times New Roman"/>
                <w:sz w:val="20"/>
                <w:szCs w:val="20"/>
                <w:lang w:val="ru-RU"/>
              </w:rPr>
              <w:t>(природная и очищенная сточная вода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154-99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ХПК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190-03</w:t>
            </w:r>
          </w:p>
        </w:tc>
      </w:tr>
      <w:tr w:rsidR="0020412F" w:rsidRPr="00055117" w:rsidTr="00523820">
        <w:trPr>
          <w:trHeight w:val="248"/>
        </w:trPr>
        <w:tc>
          <w:tcPr>
            <w:tcW w:w="258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Сульфид-ион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3">
              <w:rPr>
                <w:rFonts w:ascii="Times New Roman" w:hAnsi="Times New Roman" w:cs="Times New Roman"/>
                <w:sz w:val="20"/>
                <w:szCs w:val="20"/>
              </w:rPr>
              <w:t>ПНД Ф 14.1:2:4.178-02</w:t>
            </w:r>
          </w:p>
        </w:tc>
      </w:tr>
      <w:tr w:rsidR="0020412F" w:rsidRPr="00055117" w:rsidTr="00523820">
        <w:tc>
          <w:tcPr>
            <w:tcW w:w="25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БПК 5</w:t>
            </w:r>
          </w:p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 xml:space="preserve">БПК </w:t>
            </w:r>
            <w:proofErr w:type="spellStart"/>
            <w:proofErr w:type="gramStart"/>
            <w:r w:rsidRPr="00354803">
              <w:rPr>
                <w:rFonts w:cs="Times New Roman"/>
                <w:sz w:val="20"/>
                <w:szCs w:val="20"/>
                <w:lang w:val="ru-RU"/>
              </w:rPr>
              <w:t>полн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3:4.123-97 п.10.2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Цинк (природная и сточная вода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214-06</w:t>
            </w:r>
          </w:p>
        </w:tc>
      </w:tr>
      <w:tr w:rsidR="0020412F" w:rsidRPr="00055117" w:rsidTr="00523820">
        <w:tc>
          <w:tcPr>
            <w:tcW w:w="2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Алюми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М-МВИ -539-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Железо (природная в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214-06</w:t>
            </w:r>
          </w:p>
        </w:tc>
      </w:tr>
      <w:tr w:rsidR="0020412F" w:rsidRPr="00BD7E66" w:rsidTr="00523820">
        <w:tc>
          <w:tcPr>
            <w:tcW w:w="2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 xml:space="preserve">Железо общее </w:t>
            </w:r>
          </w:p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(сточная в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Textbody"/>
              <w:tabs>
                <w:tab w:val="left" w:pos="120"/>
              </w:tabs>
              <w:snapToGrid w:val="0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extbody"/>
              <w:tabs>
                <w:tab w:val="left" w:pos="120"/>
              </w:tabs>
              <w:snapToGrid w:val="0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50-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Марганец</w:t>
            </w:r>
            <w:r w:rsidR="00BD7E66" w:rsidRPr="0035480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54803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354803">
              <w:rPr>
                <w:rFonts w:cs="Times New Roman"/>
                <w:sz w:val="20"/>
                <w:szCs w:val="20"/>
                <w:lang w:val="ru-RU"/>
              </w:rPr>
              <w:t>прир</w:t>
            </w:r>
            <w:proofErr w:type="spellEnd"/>
            <w:r w:rsidR="00BD7E66" w:rsidRPr="00354803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354803">
              <w:rPr>
                <w:rFonts w:cs="Times New Roman"/>
                <w:sz w:val="20"/>
                <w:szCs w:val="20"/>
                <w:lang w:val="ru-RU"/>
              </w:rPr>
              <w:t xml:space="preserve"> и сточная в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214-06</w:t>
            </w:r>
          </w:p>
        </w:tc>
      </w:tr>
      <w:tr w:rsidR="0020412F" w:rsidRPr="00BD7E66" w:rsidTr="00523820">
        <w:tc>
          <w:tcPr>
            <w:tcW w:w="2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Свинец (сточная в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214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Свинец (природная в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140-98</w:t>
            </w:r>
          </w:p>
        </w:tc>
      </w:tr>
      <w:tr w:rsidR="0020412F" w:rsidRPr="00055117" w:rsidTr="00523820">
        <w:tc>
          <w:tcPr>
            <w:tcW w:w="2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Медь (сточная в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139-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Медь (природная в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214-06</w:t>
            </w:r>
          </w:p>
        </w:tc>
      </w:tr>
      <w:tr w:rsidR="0020412F" w:rsidRPr="00055117" w:rsidTr="00523820">
        <w:tc>
          <w:tcPr>
            <w:tcW w:w="2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Никель (сточная в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214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Никель (природная в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НД Ф 14.1:2:4.140-98</w:t>
            </w:r>
          </w:p>
        </w:tc>
      </w:tr>
      <w:tr w:rsidR="0020412F" w:rsidRPr="00055117" w:rsidTr="00523820">
        <w:trPr>
          <w:trHeight w:val="378"/>
        </w:trPr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Растворенный кислоро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Руководство по эксплуатации прибора АКПМ-02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ОКБ</w:t>
            </w:r>
          </w:p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(природная вода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МУК 4.2.1884-04</w:t>
            </w:r>
          </w:p>
        </w:tc>
      </w:tr>
      <w:tr w:rsidR="0020412F" w:rsidRPr="00F323C4" w:rsidTr="00523820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 xml:space="preserve">ОКБ  </w:t>
            </w:r>
          </w:p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(очищенная сточная вода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МУК 2.1.5.800-99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ТКБ</w:t>
            </w:r>
          </w:p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(природная вода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МУК 4.2.1884-04</w:t>
            </w:r>
          </w:p>
        </w:tc>
      </w:tr>
      <w:tr w:rsidR="0020412F" w:rsidRPr="00055117" w:rsidTr="00523820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ТКБ</w:t>
            </w:r>
          </w:p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(очищенная сточная вода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МУК 2.1.5.800-99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354803">
              <w:rPr>
                <w:rFonts w:cs="Times New Roman"/>
                <w:sz w:val="20"/>
                <w:szCs w:val="20"/>
                <w:lang w:val="ru-RU"/>
              </w:rPr>
              <w:t>Колифаги</w:t>
            </w:r>
            <w:proofErr w:type="spellEnd"/>
            <w:r w:rsidRPr="00354803">
              <w:rPr>
                <w:rFonts w:cs="Times New Roman"/>
                <w:sz w:val="20"/>
                <w:szCs w:val="20"/>
                <w:lang w:val="ru-RU"/>
              </w:rPr>
              <w:t xml:space="preserve">  </w:t>
            </w:r>
          </w:p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(природная вода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МУК 4.2.1884-04</w:t>
            </w:r>
          </w:p>
        </w:tc>
      </w:tr>
      <w:tr w:rsidR="0020412F" w:rsidRPr="00055117" w:rsidTr="00523820">
        <w:tc>
          <w:tcPr>
            <w:tcW w:w="2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354803">
              <w:rPr>
                <w:rFonts w:cs="Times New Roman"/>
                <w:sz w:val="20"/>
                <w:szCs w:val="20"/>
                <w:lang w:val="ru-RU"/>
              </w:rPr>
              <w:t>Колифаги</w:t>
            </w:r>
            <w:proofErr w:type="spellEnd"/>
            <w:r w:rsidRPr="00354803">
              <w:rPr>
                <w:rFonts w:cs="Times New Roman"/>
                <w:sz w:val="20"/>
                <w:szCs w:val="20"/>
                <w:lang w:val="ru-RU"/>
              </w:rPr>
              <w:t xml:space="preserve">  </w:t>
            </w:r>
          </w:p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(очищенная сточная вода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МУК 2.1.5.800-99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Жизнеспособные яйца гельминтов</w:t>
            </w:r>
          </w:p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(природная вода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354803" w:rsidRDefault="0020412F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354803" w:rsidRDefault="0020412F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МУК 4.2.1884-04</w:t>
            </w:r>
          </w:p>
        </w:tc>
      </w:tr>
      <w:tr w:rsidR="00F232D0" w:rsidRPr="00055117" w:rsidTr="00523820">
        <w:trPr>
          <w:trHeight w:val="756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32D0" w:rsidRPr="00354803" w:rsidRDefault="00F232D0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Жизнеспособные яйца гельминтов</w:t>
            </w:r>
          </w:p>
          <w:p w:rsidR="00F232D0" w:rsidRPr="00354803" w:rsidRDefault="00F232D0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(очищенная сточная вода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2D0" w:rsidRPr="00354803" w:rsidRDefault="00F232D0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32D0" w:rsidRPr="00354803" w:rsidRDefault="00F232D0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МУК 4.2.2661-1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32D0" w:rsidRPr="00354803" w:rsidRDefault="00F232D0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Жизнеспособные цисты патогенных простейших</w:t>
            </w:r>
          </w:p>
          <w:p w:rsidR="00F232D0" w:rsidRPr="00354803" w:rsidRDefault="00F232D0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(природная вода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2D0" w:rsidRPr="00354803" w:rsidRDefault="00F232D0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32D0" w:rsidRPr="00354803" w:rsidRDefault="00F232D0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МУК 4.2.1884-04</w:t>
            </w:r>
          </w:p>
        </w:tc>
      </w:tr>
      <w:tr w:rsidR="00BD7E66" w:rsidRPr="00055117" w:rsidTr="00523820">
        <w:trPr>
          <w:trHeight w:val="692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7E66" w:rsidRPr="001F3E36" w:rsidRDefault="00BD7E66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1F3E36">
              <w:rPr>
                <w:rFonts w:cs="Times New Roman"/>
                <w:sz w:val="20"/>
                <w:szCs w:val="20"/>
                <w:lang w:val="ru-RU"/>
              </w:rPr>
              <w:t>Жизнеспособные цисты патогенных простейших</w:t>
            </w:r>
          </w:p>
          <w:p w:rsidR="00F232D0" w:rsidRPr="001F3E36" w:rsidRDefault="00BD7E66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1F3E36">
              <w:rPr>
                <w:rFonts w:cs="Times New Roman"/>
                <w:sz w:val="20"/>
                <w:szCs w:val="20"/>
                <w:lang w:val="ru-RU"/>
              </w:rPr>
              <w:t>(очищенная сточная вода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E66" w:rsidRPr="001F3E36" w:rsidRDefault="00BD7E66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7E66" w:rsidRPr="00354803" w:rsidRDefault="00BD7E66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МУК 4.2.2661-1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7E66" w:rsidRPr="00354803" w:rsidRDefault="00BD7E66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Запах</w:t>
            </w:r>
          </w:p>
          <w:p w:rsidR="00BD7E66" w:rsidRPr="00354803" w:rsidRDefault="00BD7E66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(природная вода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E66" w:rsidRPr="00354803" w:rsidRDefault="00BD7E66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7E66" w:rsidRPr="00354803" w:rsidRDefault="00BD7E66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</w:rPr>
              <w:t>РД 52.24.496-2018</w:t>
            </w:r>
          </w:p>
        </w:tc>
      </w:tr>
      <w:tr w:rsidR="00BF127D" w:rsidRPr="00055117" w:rsidTr="00523820">
        <w:trPr>
          <w:trHeight w:val="384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127D" w:rsidRPr="001F3E36" w:rsidRDefault="00BF127D" w:rsidP="00523820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F3E36">
              <w:rPr>
                <w:sz w:val="20"/>
                <w:szCs w:val="20"/>
              </w:rPr>
              <w:t>E</w:t>
            </w:r>
            <w:r w:rsidRPr="001F3E36">
              <w:rPr>
                <w:sz w:val="20"/>
                <w:szCs w:val="20"/>
                <w:lang w:val="ru-RU"/>
              </w:rPr>
              <w:t>.</w:t>
            </w:r>
            <w:r w:rsidRPr="001F3E36">
              <w:rPr>
                <w:sz w:val="20"/>
                <w:szCs w:val="20"/>
              </w:rPr>
              <w:t>coli</w:t>
            </w:r>
          </w:p>
          <w:p w:rsidR="00BF127D" w:rsidRPr="001F3E36" w:rsidRDefault="00BF127D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1F3E36">
              <w:rPr>
                <w:sz w:val="20"/>
                <w:szCs w:val="20"/>
                <w:lang w:val="ru-RU"/>
              </w:rPr>
              <w:t xml:space="preserve"> (очищенная сточная вода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27D" w:rsidRPr="001F3E36" w:rsidRDefault="00BF127D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127D" w:rsidRPr="001F3E36" w:rsidRDefault="00BF127D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1F3E36">
              <w:rPr>
                <w:rFonts w:cs="Times New Roman"/>
                <w:sz w:val="20"/>
                <w:szCs w:val="20"/>
                <w:lang w:val="ru-RU"/>
              </w:rPr>
              <w:t>МУК 4.2.1884-04</w:t>
            </w:r>
            <w:r w:rsidR="00F042A6" w:rsidRPr="001F3E36">
              <w:rPr>
                <w:rFonts w:cs="Times New Roman"/>
                <w:sz w:val="20"/>
                <w:szCs w:val="20"/>
                <w:lang w:val="ru-RU"/>
              </w:rPr>
              <w:t>,</w:t>
            </w:r>
          </w:p>
          <w:p w:rsidR="00F042A6" w:rsidRPr="001F3E36" w:rsidRDefault="00F042A6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1F3E36">
              <w:rPr>
                <w:rFonts w:cs="Times New Roman"/>
                <w:sz w:val="20"/>
                <w:szCs w:val="20"/>
                <w:lang w:val="ru-RU"/>
              </w:rPr>
              <w:t>Приложение №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127D" w:rsidRPr="00354803" w:rsidRDefault="00BF127D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Температура</w:t>
            </w:r>
          </w:p>
          <w:p w:rsidR="00BF127D" w:rsidRPr="00354803" w:rsidRDefault="00BF127D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(природная вода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27D" w:rsidRPr="00354803" w:rsidRDefault="00BF127D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127D" w:rsidRPr="00354803" w:rsidRDefault="00BF127D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BF127D" w:rsidRPr="00055117" w:rsidTr="00523820">
        <w:trPr>
          <w:trHeight w:val="573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127D" w:rsidRPr="00523820" w:rsidRDefault="00C31C25" w:rsidP="00523820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F3E36">
              <w:rPr>
                <w:sz w:val="20"/>
                <w:szCs w:val="20"/>
              </w:rPr>
              <w:t>E</w:t>
            </w:r>
            <w:r w:rsidRPr="001F3E36">
              <w:rPr>
                <w:sz w:val="20"/>
                <w:szCs w:val="20"/>
                <w:lang w:val="ru-RU"/>
              </w:rPr>
              <w:t>.</w:t>
            </w:r>
            <w:r w:rsidRPr="001F3E36">
              <w:rPr>
                <w:sz w:val="20"/>
                <w:szCs w:val="20"/>
              </w:rPr>
              <w:t>coli</w:t>
            </w:r>
            <w:r w:rsidRPr="001F3E36">
              <w:rPr>
                <w:sz w:val="20"/>
                <w:szCs w:val="20"/>
                <w:lang w:val="ru-RU"/>
              </w:rPr>
              <w:t xml:space="preserve"> (природная вода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27D" w:rsidRPr="001F3E36" w:rsidRDefault="00BF127D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127D" w:rsidRPr="00354803" w:rsidRDefault="00BF127D" w:rsidP="00523820">
            <w:pPr>
              <w:pStyle w:val="TableContents"/>
              <w:snapToGrid w:val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127D" w:rsidRPr="00354803" w:rsidRDefault="00BF127D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Прозрачность</w:t>
            </w:r>
          </w:p>
          <w:p w:rsidR="00354803" w:rsidRPr="00354803" w:rsidRDefault="00BF127D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354803">
              <w:rPr>
                <w:rFonts w:cs="Times New Roman"/>
                <w:sz w:val="20"/>
                <w:szCs w:val="20"/>
                <w:lang w:val="ru-RU"/>
              </w:rPr>
              <w:t>(природная вода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27D" w:rsidRPr="00354803" w:rsidRDefault="00BF127D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127D" w:rsidRPr="00354803" w:rsidRDefault="00BF127D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232D0" w:rsidRPr="001F3E36" w:rsidTr="00523820">
        <w:trPr>
          <w:trHeight w:val="692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1C25" w:rsidRPr="001F3E36" w:rsidRDefault="00C31C25" w:rsidP="00523820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F3E36">
              <w:rPr>
                <w:sz w:val="20"/>
                <w:szCs w:val="20"/>
                <w:lang w:val="ru-RU"/>
              </w:rPr>
              <w:t xml:space="preserve">Энтерококки </w:t>
            </w:r>
          </w:p>
          <w:p w:rsidR="00C31C25" w:rsidRPr="001F3E36" w:rsidRDefault="00C31C25" w:rsidP="00523820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F3E36">
              <w:rPr>
                <w:sz w:val="20"/>
                <w:szCs w:val="20"/>
                <w:lang w:val="ru-RU"/>
              </w:rPr>
              <w:t>(очищенная сточная вода)</w:t>
            </w:r>
          </w:p>
          <w:p w:rsidR="00C31C25" w:rsidRPr="001F3E36" w:rsidRDefault="00C31C25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2D0" w:rsidRPr="001F3E36" w:rsidRDefault="00F232D0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32D0" w:rsidRPr="001F3E36" w:rsidRDefault="00F232D0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1F3E36">
              <w:rPr>
                <w:rFonts w:cs="Times New Roman"/>
                <w:sz w:val="20"/>
                <w:szCs w:val="20"/>
                <w:lang w:val="ru-RU"/>
              </w:rPr>
              <w:t>МУК 4.2.1884-04</w:t>
            </w:r>
          </w:p>
          <w:p w:rsidR="00F232D0" w:rsidRPr="001F3E36" w:rsidRDefault="00F232D0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1F3E36">
              <w:rPr>
                <w:rFonts w:cs="Times New Roman"/>
                <w:sz w:val="20"/>
                <w:szCs w:val="20"/>
                <w:lang w:val="ru-RU"/>
              </w:rPr>
              <w:t>Приложение №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32D0" w:rsidRPr="001F3E36" w:rsidRDefault="00F232D0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2D0" w:rsidRPr="001F3E36" w:rsidRDefault="00F232D0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32D0" w:rsidRPr="001F3E36" w:rsidRDefault="00F232D0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F232D0" w:rsidRPr="001F3E36" w:rsidTr="00523820">
        <w:trPr>
          <w:trHeight w:val="692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1C25" w:rsidRPr="001F3E36" w:rsidRDefault="00F232D0" w:rsidP="00523820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F3E36">
              <w:rPr>
                <w:sz w:val="20"/>
                <w:szCs w:val="20"/>
                <w:lang w:val="ru-RU"/>
              </w:rPr>
              <w:t xml:space="preserve">Энтерококки </w:t>
            </w:r>
          </w:p>
          <w:p w:rsidR="00F232D0" w:rsidRPr="00523820" w:rsidRDefault="00F232D0" w:rsidP="00523820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F3E36">
              <w:rPr>
                <w:sz w:val="20"/>
                <w:szCs w:val="20"/>
                <w:lang w:val="ru-RU"/>
              </w:rPr>
              <w:t>(природная вода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2D0" w:rsidRPr="001F3E36" w:rsidRDefault="00F232D0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32D0" w:rsidRPr="001F3E36" w:rsidRDefault="00F232D0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32D0" w:rsidRPr="001F3E36" w:rsidRDefault="00F232D0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2D0" w:rsidRPr="001F3E36" w:rsidRDefault="00F232D0" w:rsidP="00523820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32D0" w:rsidRPr="001F3E36" w:rsidRDefault="00F232D0" w:rsidP="00523820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:rsidR="00C733A6" w:rsidRDefault="00C733A6" w:rsidP="0019608C">
      <w:pPr>
        <w:pStyle w:val="Standard"/>
        <w:jc w:val="right"/>
        <w:rPr>
          <w:rFonts w:cs="Times New Roman"/>
          <w:bCs/>
          <w:sz w:val="22"/>
          <w:szCs w:val="22"/>
          <w:lang w:val="ru-RU"/>
        </w:rPr>
      </w:pPr>
    </w:p>
    <w:p w:rsidR="0019608C" w:rsidRDefault="0020412F" w:rsidP="0019608C">
      <w:pPr>
        <w:pStyle w:val="Standard"/>
        <w:jc w:val="right"/>
        <w:rPr>
          <w:bCs/>
          <w:noProof/>
          <w:sz w:val="20"/>
          <w:szCs w:val="20"/>
          <w:lang w:val="ru-RU"/>
        </w:rPr>
      </w:pPr>
      <w:r w:rsidRPr="006D1AA8">
        <w:rPr>
          <w:rFonts w:cs="Times New Roman"/>
          <w:bCs/>
          <w:sz w:val="22"/>
          <w:szCs w:val="22"/>
          <w:lang w:val="ru-RU"/>
        </w:rPr>
        <w:lastRenderedPageBreak/>
        <w:t>Приложение №2 к  заявке</w:t>
      </w:r>
      <w:r w:rsidR="005C5DC3" w:rsidRPr="006D1AA8">
        <w:rPr>
          <w:sz w:val="20"/>
          <w:szCs w:val="20"/>
          <w:lang w:val="ru-RU"/>
        </w:rPr>
        <w:t xml:space="preserve"> от </w:t>
      </w:r>
      <w:r w:rsidR="005C5DC3" w:rsidRPr="006D1AA8">
        <w:rPr>
          <w:bCs/>
          <w:noProof/>
          <w:sz w:val="20"/>
          <w:szCs w:val="20"/>
          <w:lang w:val="ru-RU"/>
        </w:rPr>
        <w:t>____________20___ г</w:t>
      </w:r>
    </w:p>
    <w:p w:rsidR="0019608C" w:rsidRDefault="0019608C" w:rsidP="0019608C">
      <w:pPr>
        <w:pStyle w:val="Standard"/>
        <w:jc w:val="right"/>
        <w:rPr>
          <w:bCs/>
          <w:noProof/>
          <w:sz w:val="20"/>
          <w:szCs w:val="20"/>
          <w:lang w:val="ru-RU"/>
        </w:rPr>
      </w:pPr>
    </w:p>
    <w:p w:rsidR="0019608C" w:rsidRDefault="0020412F" w:rsidP="0020412F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F4785F">
        <w:rPr>
          <w:rFonts w:cs="Times New Roman"/>
          <w:b/>
          <w:bCs/>
          <w:sz w:val="22"/>
          <w:szCs w:val="22"/>
          <w:lang w:val="ru-RU"/>
        </w:rPr>
        <w:t>Таблица показателей</w:t>
      </w:r>
      <w:r>
        <w:rPr>
          <w:rFonts w:cs="Times New Roman"/>
          <w:b/>
          <w:bCs/>
          <w:sz w:val="22"/>
          <w:szCs w:val="22"/>
          <w:lang w:val="ru-RU"/>
        </w:rPr>
        <w:t xml:space="preserve"> д</w:t>
      </w:r>
      <w:r w:rsidRPr="00F4785F">
        <w:rPr>
          <w:rFonts w:cs="Times New Roman"/>
          <w:b/>
          <w:bCs/>
          <w:sz w:val="22"/>
          <w:szCs w:val="22"/>
          <w:lang w:val="ru-RU"/>
        </w:rPr>
        <w:t>ля выполнения исследований</w:t>
      </w:r>
      <w:r w:rsidR="0019608C">
        <w:rPr>
          <w:rFonts w:cs="Times New Roman"/>
          <w:b/>
          <w:bCs/>
          <w:sz w:val="22"/>
          <w:szCs w:val="22"/>
          <w:lang w:val="ru-RU"/>
        </w:rPr>
        <w:t xml:space="preserve"> питьевой</w:t>
      </w:r>
      <w:r>
        <w:rPr>
          <w:rFonts w:cs="Times New Roman"/>
          <w:b/>
          <w:bCs/>
          <w:sz w:val="22"/>
          <w:szCs w:val="22"/>
          <w:lang w:val="ru-RU"/>
        </w:rPr>
        <w:t xml:space="preserve"> воды</w:t>
      </w:r>
    </w:p>
    <w:p w:rsidR="00C73030" w:rsidRPr="00F4785F" w:rsidRDefault="00C73030" w:rsidP="0020412F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</w:p>
    <w:tbl>
      <w:tblPr>
        <w:tblW w:w="10951" w:type="dxa"/>
        <w:tblInd w:w="-2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46"/>
        <w:gridCol w:w="567"/>
        <w:gridCol w:w="2409"/>
        <w:gridCol w:w="2268"/>
        <w:gridCol w:w="567"/>
        <w:gridCol w:w="2694"/>
      </w:tblGrid>
      <w:tr w:rsidR="0020412F" w:rsidRPr="003D6935" w:rsidTr="00C73030"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A44DC9" w:rsidRDefault="0020412F" w:rsidP="0094284D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44DC9">
              <w:rPr>
                <w:rFonts w:cs="Times New Roman"/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A44DC9" w:rsidRDefault="0020412F" w:rsidP="0094284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44DC9">
              <w:rPr>
                <w:rFonts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A44DC9" w:rsidRDefault="0020412F" w:rsidP="0094284D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44DC9">
              <w:rPr>
                <w:rFonts w:cs="Times New Roman"/>
                <w:b/>
                <w:sz w:val="20"/>
                <w:szCs w:val="20"/>
                <w:lang w:val="ru-RU"/>
              </w:rPr>
              <w:t>Методика исследова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A44DC9" w:rsidRDefault="0020412F" w:rsidP="0094284D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44DC9">
              <w:rPr>
                <w:rFonts w:cs="Times New Roman"/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A44DC9" w:rsidRDefault="0020412F" w:rsidP="0094284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44DC9">
              <w:rPr>
                <w:rFonts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A44DC9" w:rsidRDefault="0020412F" w:rsidP="0094284D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44DC9">
              <w:rPr>
                <w:rFonts w:cs="Times New Roman"/>
                <w:b/>
                <w:sz w:val="20"/>
                <w:szCs w:val="20"/>
                <w:lang w:val="ru-RU"/>
              </w:rPr>
              <w:t>Методика исследования</w:t>
            </w:r>
          </w:p>
        </w:tc>
      </w:tr>
      <w:tr w:rsidR="0020412F" w:rsidRPr="00523820" w:rsidTr="00C73030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523820" w:rsidRDefault="0020412F" w:rsidP="00523820">
            <w:pPr>
              <w:pStyle w:val="Standard"/>
              <w:snapToGrid w:val="0"/>
              <w:ind w:right="-153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Общее микробное  число (ОМЧ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523820" w:rsidRDefault="0020412F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523820" w:rsidRDefault="0020412F" w:rsidP="00523820">
            <w:pPr>
              <w:pStyle w:val="Standard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МУК  4.2.1018 - 0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523820" w:rsidRDefault="0020412F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Никель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523820" w:rsidRDefault="0020412F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523820" w:rsidRDefault="0020412F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М-МВИ-539-03</w:t>
            </w:r>
          </w:p>
        </w:tc>
      </w:tr>
      <w:tr w:rsidR="00BC487E" w:rsidRPr="00523820" w:rsidTr="00C73030"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 xml:space="preserve">Общие колиформные </w:t>
            </w:r>
            <w:proofErr w:type="spellStart"/>
            <w:r w:rsidRPr="00523820">
              <w:rPr>
                <w:rFonts w:cs="Times New Roman"/>
                <w:sz w:val="21"/>
                <w:szCs w:val="21"/>
                <w:lang w:val="ru-RU"/>
              </w:rPr>
              <w:t>бактериии</w:t>
            </w:r>
            <w:proofErr w:type="spellEnd"/>
            <w:r w:rsidRPr="00523820">
              <w:rPr>
                <w:rFonts w:cs="Times New Roman"/>
                <w:sz w:val="21"/>
                <w:szCs w:val="21"/>
                <w:lang w:val="ru-RU"/>
              </w:rPr>
              <w:t xml:space="preserve"> (ОКБ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МУК  4.2.1018 - 0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Свинец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М-МВИ-539-03</w:t>
            </w:r>
          </w:p>
        </w:tc>
      </w:tr>
      <w:tr w:rsidR="00BC487E" w:rsidRPr="00523820" w:rsidTr="00C73030">
        <w:trPr>
          <w:trHeight w:val="170"/>
        </w:trPr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Цинк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ПНД Ф 14.1:2:4.139-98</w:t>
            </w:r>
          </w:p>
        </w:tc>
      </w:tr>
      <w:tr w:rsidR="00E06FE4" w:rsidRPr="00523820" w:rsidTr="00C73030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Термотолерантные (ТК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МУК 4.2.1018-0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Марганец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ПНД Ф 14.1:2:4.139-98</w:t>
            </w:r>
          </w:p>
        </w:tc>
      </w:tr>
      <w:tr w:rsidR="00E06FE4" w:rsidRPr="00523820" w:rsidTr="00C73030">
        <w:tc>
          <w:tcPr>
            <w:tcW w:w="24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proofErr w:type="spellStart"/>
            <w:r w:rsidRPr="00523820">
              <w:rPr>
                <w:rFonts w:cs="Times New Roman"/>
                <w:sz w:val="21"/>
                <w:szCs w:val="21"/>
                <w:lang w:val="ru-RU"/>
              </w:rPr>
              <w:t>Колифаги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TableContents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МУК  4.2.1018 - 0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 xml:space="preserve">Стронций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Textbody"/>
              <w:snapToGrid w:val="0"/>
              <w:spacing w:after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ПНД Ф 14.1:2:4.138-98</w:t>
            </w:r>
          </w:p>
        </w:tc>
      </w:tr>
      <w:tr w:rsidR="00BC487E" w:rsidRPr="00523820" w:rsidTr="00C73030">
        <w:trPr>
          <w:trHeight w:val="228"/>
        </w:trPr>
        <w:tc>
          <w:tcPr>
            <w:tcW w:w="2446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proofErr w:type="spellStart"/>
            <w:r w:rsidRPr="00523820">
              <w:rPr>
                <w:rFonts w:cs="Times New Roman"/>
                <w:sz w:val="21"/>
                <w:szCs w:val="21"/>
                <w:lang w:val="ru-RU"/>
              </w:rPr>
              <w:t>Сульфитредуцирующие</w:t>
            </w:r>
            <w:proofErr w:type="spellEnd"/>
            <w:r w:rsidRPr="00523820">
              <w:rPr>
                <w:rFonts w:cs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23820">
              <w:rPr>
                <w:rFonts w:cs="Times New Roman"/>
                <w:sz w:val="21"/>
                <w:szCs w:val="21"/>
                <w:lang w:val="ru-RU"/>
              </w:rPr>
              <w:t>клостридии</w:t>
            </w:r>
            <w:proofErr w:type="spellEnd"/>
            <w:r w:rsidRPr="00523820">
              <w:rPr>
                <w:rFonts w:cs="Times New Roman"/>
                <w:sz w:val="21"/>
                <w:szCs w:val="21"/>
                <w:lang w:val="ru-RU"/>
              </w:rPr>
              <w:t xml:space="preserve"> (СР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87E" w:rsidRPr="00523820" w:rsidRDefault="00BC487E" w:rsidP="00523820">
            <w:pPr>
              <w:pStyle w:val="TableContents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TableContents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МУК  4.2.1018 - 0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Лити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ПНД Ф 14.1:2:4.138-98</w:t>
            </w:r>
          </w:p>
        </w:tc>
      </w:tr>
      <w:tr w:rsidR="00BC487E" w:rsidRPr="00523820" w:rsidTr="00C73030">
        <w:trPr>
          <w:trHeight w:val="95"/>
        </w:trPr>
        <w:tc>
          <w:tcPr>
            <w:tcW w:w="244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87E" w:rsidRPr="00523820" w:rsidRDefault="00BC487E" w:rsidP="00523820">
            <w:pPr>
              <w:pStyle w:val="TableContents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TableContents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Хлороформ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tabs>
                <w:tab w:val="left" w:pos="120"/>
              </w:tabs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ГОСТ 31951-2012</w:t>
            </w:r>
          </w:p>
        </w:tc>
      </w:tr>
      <w:tr w:rsidR="00E06FE4" w:rsidRPr="00523820" w:rsidTr="00C73030"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Запах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 xml:space="preserve">ГОСТ </w:t>
            </w:r>
            <w:proofErr w:type="gramStart"/>
            <w:r w:rsidRPr="00523820">
              <w:rPr>
                <w:rFonts w:cs="Times New Roman"/>
                <w:sz w:val="21"/>
                <w:szCs w:val="21"/>
                <w:lang w:val="ru-RU"/>
              </w:rPr>
              <w:t>Р</w:t>
            </w:r>
            <w:proofErr w:type="gramEnd"/>
            <w:r w:rsidRPr="00523820">
              <w:rPr>
                <w:rFonts w:cs="Times New Roman"/>
                <w:sz w:val="21"/>
                <w:szCs w:val="21"/>
                <w:lang w:val="ru-RU"/>
              </w:rPr>
              <w:t xml:space="preserve"> 57164-2016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Четырёххлористый углеро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jc w:val="both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 xml:space="preserve"> ГОСТ 31951-2012</w:t>
            </w:r>
          </w:p>
        </w:tc>
      </w:tr>
      <w:tr w:rsidR="00E06FE4" w:rsidRPr="00523820" w:rsidTr="00C73030"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Привкус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 xml:space="preserve">ГОСТ </w:t>
            </w:r>
            <w:proofErr w:type="gramStart"/>
            <w:r w:rsidRPr="00523820">
              <w:rPr>
                <w:rFonts w:cs="Times New Roman"/>
                <w:sz w:val="21"/>
                <w:szCs w:val="21"/>
                <w:lang w:val="ru-RU"/>
              </w:rPr>
              <w:t>Р</w:t>
            </w:r>
            <w:proofErr w:type="gramEnd"/>
            <w:r w:rsidRPr="00523820">
              <w:rPr>
                <w:rFonts w:cs="Times New Roman"/>
                <w:sz w:val="21"/>
                <w:szCs w:val="21"/>
                <w:lang w:val="ru-RU"/>
              </w:rPr>
              <w:t xml:space="preserve"> 57164-2016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proofErr w:type="spellStart"/>
            <w:r w:rsidRPr="00523820">
              <w:rPr>
                <w:rFonts w:cs="Times New Roman"/>
                <w:sz w:val="21"/>
                <w:szCs w:val="21"/>
                <w:lang w:val="ru-RU"/>
              </w:rPr>
              <w:t>Трихлорэтиле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jc w:val="both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 xml:space="preserve"> ГОСТ 31951-2012</w:t>
            </w:r>
          </w:p>
        </w:tc>
      </w:tr>
      <w:tr w:rsidR="00E06FE4" w:rsidRPr="00523820" w:rsidTr="00C73030"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Цветность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ГОСТ 31868-201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proofErr w:type="spellStart"/>
            <w:r w:rsidRPr="00523820">
              <w:rPr>
                <w:rFonts w:cs="Times New Roman"/>
                <w:sz w:val="21"/>
                <w:szCs w:val="21"/>
                <w:lang w:val="ru-RU"/>
              </w:rPr>
              <w:t>Тетрахлорэтиле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jc w:val="both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 xml:space="preserve"> ГОСТ 31951-2012</w:t>
            </w:r>
          </w:p>
        </w:tc>
      </w:tr>
      <w:tr w:rsidR="00E06FE4" w:rsidRPr="00523820" w:rsidTr="00C73030"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Мутность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ПНД Ф 14.1:2:4.213-0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Железо общее</w:t>
            </w:r>
            <w:r w:rsidR="00F371BF" w:rsidRPr="00523820">
              <w:rPr>
                <w:rFonts w:cs="Times New Roman"/>
                <w:sz w:val="21"/>
                <w:szCs w:val="21"/>
              </w:rPr>
              <w:t xml:space="preserve"> </w:t>
            </w:r>
            <w:r w:rsidR="00F371BF" w:rsidRPr="00523820">
              <w:rPr>
                <w:rFonts w:cs="Times New Roman"/>
                <w:sz w:val="21"/>
                <w:szCs w:val="21"/>
                <w:lang w:val="ru-RU"/>
              </w:rPr>
              <w:t>(</w:t>
            </w:r>
            <w:proofErr w:type="spellStart"/>
            <w:r w:rsidR="00F371BF" w:rsidRPr="00523820">
              <w:rPr>
                <w:rFonts w:cs="Times New Roman"/>
                <w:sz w:val="21"/>
                <w:szCs w:val="21"/>
                <w:lang w:val="ru-RU"/>
              </w:rPr>
              <w:t>об</w:t>
            </w:r>
            <w:proofErr w:type="gramStart"/>
            <w:r w:rsidR="00F371BF" w:rsidRPr="00523820">
              <w:rPr>
                <w:rFonts w:cs="Times New Roman"/>
                <w:sz w:val="21"/>
                <w:szCs w:val="21"/>
                <w:lang w:val="ru-RU"/>
              </w:rPr>
              <w:t>.ф</w:t>
            </w:r>
            <w:proofErr w:type="spellEnd"/>
            <w:proofErr w:type="gramEnd"/>
            <w:r w:rsidR="00F371BF" w:rsidRPr="00523820">
              <w:rPr>
                <w:rFonts w:cs="Times New Roman"/>
                <w:sz w:val="21"/>
                <w:szCs w:val="21"/>
                <w:lang w:val="ru-RU"/>
              </w:rPr>
              <w:t>.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F371BF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ПНД Ф 14.1:2:4.50-96</w:t>
            </w:r>
          </w:p>
        </w:tc>
      </w:tr>
      <w:tr w:rsidR="00E06FE4" w:rsidRPr="00523820" w:rsidTr="00C73030"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ind w:right="-153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Водородный показатель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ПНД Ф 14.1:2:3:4.121-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Фторид-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ГОСТ 4386-89</w:t>
            </w:r>
          </w:p>
        </w:tc>
      </w:tr>
      <w:tr w:rsidR="00E06FE4" w:rsidRPr="00523820" w:rsidTr="00C73030">
        <w:tc>
          <w:tcPr>
            <w:tcW w:w="24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Бор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ПНД Ф 14.1:2:4.36-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Фен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ПНД Ф 14.1:2:4.182-02</w:t>
            </w:r>
          </w:p>
        </w:tc>
      </w:tr>
      <w:tr w:rsidR="00E06FE4" w:rsidRPr="00523820" w:rsidTr="00C73030">
        <w:tc>
          <w:tcPr>
            <w:tcW w:w="24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TableContents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АП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TableContents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ПНД Ф 14.1:2:4.15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Нефтепроду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ПНД Ф 14.1:2:4.128-98</w:t>
            </w:r>
          </w:p>
        </w:tc>
      </w:tr>
      <w:tr w:rsidR="00E06FE4" w:rsidRPr="00523820" w:rsidTr="00C73030">
        <w:trPr>
          <w:trHeight w:val="182"/>
        </w:trPr>
        <w:tc>
          <w:tcPr>
            <w:tcW w:w="24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Окисля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Textbody"/>
              <w:tabs>
                <w:tab w:val="left" w:pos="120"/>
              </w:tabs>
              <w:snapToGrid w:val="0"/>
              <w:spacing w:after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ПНД Ф 14.1:2:4.154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Ме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ПНД Ф 14.1:2:4.139-98</w:t>
            </w:r>
          </w:p>
        </w:tc>
      </w:tr>
      <w:tr w:rsidR="00E06FE4" w:rsidRPr="00523820" w:rsidTr="00C73030">
        <w:tc>
          <w:tcPr>
            <w:tcW w:w="24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Жёсткость общ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ГОСТ 31954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Нитрат-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ГОСТ 33045-2014</w:t>
            </w:r>
          </w:p>
        </w:tc>
      </w:tr>
      <w:tr w:rsidR="00E06FE4" w:rsidRPr="00523820" w:rsidTr="00C73030">
        <w:tc>
          <w:tcPr>
            <w:tcW w:w="24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Сухой оста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7115D2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</w:rPr>
              <w:t>ПНД Ф 14.1:2:4.114</w:t>
            </w:r>
            <w:r w:rsidRPr="00523820">
              <w:rPr>
                <w:rFonts w:cs="Times New Roman"/>
                <w:sz w:val="21"/>
                <w:szCs w:val="21"/>
                <w:lang w:val="ru-RU"/>
              </w:rPr>
              <w:t>-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Нитрит-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</w:tr>
      <w:tr w:rsidR="00BC487E" w:rsidRPr="00523820" w:rsidTr="00C73030">
        <w:trPr>
          <w:trHeight w:val="273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Щелоч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ГОСТ 319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 xml:space="preserve">Аммиак и аммоний-ио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</w:tr>
      <w:tr w:rsidR="00BC487E" w:rsidRPr="00DF4EE3" w:rsidTr="00C73030"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Гидрокарбонат – ион (расчетный мето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Аммиак и аммоний-ион</w:t>
            </w:r>
          </w:p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 xml:space="preserve">(по азоту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87E" w:rsidRPr="00523820" w:rsidRDefault="00BC487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487E" w:rsidRPr="00523820" w:rsidRDefault="00BC487E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</w:tr>
      <w:tr w:rsidR="00E06FE4" w:rsidRPr="00523820" w:rsidTr="00C73030">
        <w:trPr>
          <w:trHeight w:val="240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Сульфат-и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ГОСТ 31940-20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Сероводоро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FE4" w:rsidRPr="00523820" w:rsidRDefault="00E06FE4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6FE4" w:rsidRPr="00523820" w:rsidRDefault="00E06FE4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</w:rPr>
              <w:t>ПНД Ф 14.1:2:4.178-02</w:t>
            </w:r>
          </w:p>
        </w:tc>
      </w:tr>
      <w:tr w:rsidR="00C73030" w:rsidRPr="00523820" w:rsidTr="00C73030">
        <w:trPr>
          <w:trHeight w:val="240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523820">
              <w:rPr>
                <w:rFonts w:ascii="Times New Roman" w:hAnsi="Times New Roman" w:cs="Times New Roman"/>
                <w:sz w:val="21"/>
                <w:szCs w:val="21"/>
              </w:rPr>
              <w:t>Хлор остаточный</w:t>
            </w:r>
          </w:p>
          <w:p w:rsidR="00C73030" w:rsidRPr="00523820" w:rsidRDefault="00C73030" w:rsidP="0052382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523820">
              <w:rPr>
                <w:rFonts w:ascii="Times New Roman" w:hAnsi="Times New Roman" w:cs="Times New Roman"/>
                <w:sz w:val="21"/>
                <w:szCs w:val="21"/>
              </w:rPr>
              <w:t>свободны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030" w:rsidRPr="00523820" w:rsidRDefault="00C73030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</w:rPr>
              <w:t>ГОСТ 181907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D85D34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 xml:space="preserve">Железо общее (растворённая форма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030" w:rsidRPr="00523820" w:rsidRDefault="00C73030" w:rsidP="00D85D34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D85D34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ПНД Ф 14.1:2:4.50-96</w:t>
            </w:r>
          </w:p>
        </w:tc>
      </w:tr>
      <w:tr w:rsidR="00C73030" w:rsidRPr="00523820" w:rsidTr="00C73030">
        <w:trPr>
          <w:trHeight w:val="480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523820">
              <w:rPr>
                <w:rFonts w:ascii="Times New Roman" w:hAnsi="Times New Roman" w:cs="Times New Roman"/>
                <w:sz w:val="21"/>
                <w:szCs w:val="21"/>
              </w:rPr>
              <w:t>Хлор остаточный связанный (расчётный мето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030" w:rsidRPr="00523820" w:rsidRDefault="00C73030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D85D34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Никель</w:t>
            </w:r>
          </w:p>
          <w:p w:rsidR="00C73030" w:rsidRPr="00523820" w:rsidRDefault="00C73030" w:rsidP="00D85D34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(растворённая форма)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030" w:rsidRPr="00523820" w:rsidRDefault="00C73030" w:rsidP="00D85D34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D85D34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ПНД Ф 14.1:2:4.140-98</w:t>
            </w:r>
          </w:p>
        </w:tc>
      </w:tr>
      <w:tr w:rsidR="00650A5C" w:rsidRPr="00523820" w:rsidTr="00C73030">
        <w:trPr>
          <w:trHeight w:val="317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0A5C" w:rsidRPr="00523820" w:rsidRDefault="00162545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Хлорид-и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A5C" w:rsidRPr="00523820" w:rsidRDefault="00650A5C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0A5C" w:rsidRPr="00523820" w:rsidRDefault="00162545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ГОСТ 4245-72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0A5C" w:rsidRPr="00523820" w:rsidRDefault="00650A5C" w:rsidP="00523820">
            <w:pPr>
              <w:pStyle w:val="Standard"/>
              <w:snapToGrid w:val="0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A5C" w:rsidRPr="00523820" w:rsidRDefault="00650A5C" w:rsidP="00523820">
            <w:pPr>
              <w:pStyle w:val="Standard"/>
              <w:snapToGrid w:val="0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0A5C" w:rsidRPr="00523820" w:rsidRDefault="00650A5C" w:rsidP="00523820">
            <w:pPr>
              <w:pStyle w:val="TableContents"/>
              <w:snapToGrid w:val="0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</w:tr>
      <w:tr w:rsidR="00C73030" w:rsidRPr="00523820" w:rsidTr="00C73030">
        <w:trPr>
          <w:trHeight w:val="240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</w:rPr>
              <w:t>E</w:t>
            </w:r>
            <w:r w:rsidRPr="00523820">
              <w:rPr>
                <w:rFonts w:cs="Times New Roman"/>
                <w:sz w:val="21"/>
                <w:szCs w:val="21"/>
                <w:lang w:val="ru-RU"/>
              </w:rPr>
              <w:t>.</w:t>
            </w:r>
            <w:r w:rsidRPr="00523820">
              <w:rPr>
                <w:rFonts w:cs="Times New Roman"/>
                <w:sz w:val="21"/>
                <w:szCs w:val="21"/>
              </w:rPr>
              <w:t>col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МУК 4.2.1884-04,</w:t>
            </w:r>
          </w:p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Приложение №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D85D34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Свинец</w:t>
            </w:r>
          </w:p>
          <w:p w:rsidR="00C73030" w:rsidRPr="00523820" w:rsidRDefault="00C73030" w:rsidP="00D85D34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(растворённая форма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030" w:rsidRPr="00523820" w:rsidRDefault="00C73030" w:rsidP="00D85D34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D85D34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ПНД Ф 14.1:2:4.140-98</w:t>
            </w:r>
          </w:p>
        </w:tc>
      </w:tr>
      <w:tr w:rsidR="00C73030" w:rsidRPr="00523820" w:rsidTr="00C73030">
        <w:trPr>
          <w:trHeight w:val="417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Энтерокок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030" w:rsidRPr="00523820" w:rsidRDefault="00C73030" w:rsidP="00523820">
            <w:pPr>
              <w:pStyle w:val="TableContents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TableContents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ГОСТ 34786-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Бромид-и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C7303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</w:rPr>
              <w:t>М 01-45</w:t>
            </w:r>
            <w:r w:rsidRPr="00523820">
              <w:rPr>
                <w:rFonts w:cs="Times New Roman"/>
                <w:sz w:val="21"/>
                <w:szCs w:val="21"/>
                <w:lang w:val="ru-RU"/>
              </w:rPr>
              <w:t>-2009</w:t>
            </w:r>
          </w:p>
          <w:p w:rsidR="00C73030" w:rsidRPr="00523820" w:rsidRDefault="00C73030" w:rsidP="00C7303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(капиллярный электрофорез)</w:t>
            </w:r>
          </w:p>
        </w:tc>
      </w:tr>
      <w:tr w:rsidR="00C73030" w:rsidRPr="00523820" w:rsidTr="00C73030">
        <w:trPr>
          <w:trHeight w:val="383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523820">
              <w:rPr>
                <w:rFonts w:ascii="Times New Roman" w:hAnsi="Times New Roman" w:cs="Times New Roman"/>
                <w:sz w:val="21"/>
                <w:szCs w:val="21"/>
              </w:rPr>
              <w:t>Хлорат-и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030" w:rsidRPr="00523820" w:rsidRDefault="00C73030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М-01-52-20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Йодид-и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</w:tr>
      <w:tr w:rsidR="00C73030" w:rsidRPr="00523820" w:rsidTr="00D85D34">
        <w:trPr>
          <w:trHeight w:val="252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Нитрат-и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030" w:rsidRPr="00523820" w:rsidRDefault="00C73030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</w:rPr>
              <w:t>М 01-58</w:t>
            </w:r>
            <w:r w:rsidRPr="00523820">
              <w:rPr>
                <w:rFonts w:cs="Times New Roman"/>
                <w:sz w:val="21"/>
                <w:szCs w:val="21"/>
                <w:lang w:val="ru-RU"/>
              </w:rPr>
              <w:t>-2018</w:t>
            </w:r>
          </w:p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(капиллярный электрофорез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D85D34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Железо обще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030" w:rsidRPr="00523820" w:rsidRDefault="00C73030" w:rsidP="00D85D34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D85D34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</w:rPr>
              <w:t>ПНД Ф 14.1:2:4.139</w:t>
            </w:r>
            <w:r w:rsidRPr="00523820">
              <w:rPr>
                <w:rFonts w:cs="Times New Roman"/>
                <w:sz w:val="21"/>
                <w:szCs w:val="21"/>
                <w:lang w:val="ru-RU"/>
              </w:rPr>
              <w:t>-98</w:t>
            </w:r>
          </w:p>
          <w:p w:rsidR="00C73030" w:rsidRPr="00523820" w:rsidRDefault="00C73030" w:rsidP="00D85D34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(атомная абсорбция)</w:t>
            </w:r>
          </w:p>
        </w:tc>
      </w:tr>
      <w:tr w:rsidR="00C73030" w:rsidRPr="00523820" w:rsidTr="00C73030">
        <w:trPr>
          <w:trHeight w:val="167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  <w:lang w:val="ru-RU"/>
              </w:rPr>
              <w:t>Нитрит-и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030" w:rsidRPr="00523820" w:rsidRDefault="00C73030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</w:tr>
      <w:tr w:rsidR="009F6F9E" w:rsidRPr="00523820" w:rsidTr="00C73030">
        <w:trPr>
          <w:trHeight w:val="252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F6F9E" w:rsidRPr="00523820" w:rsidRDefault="009F6F9E" w:rsidP="0052382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523820">
              <w:rPr>
                <w:rFonts w:ascii="Times New Roman" w:hAnsi="Times New Roman" w:cs="Times New Roman"/>
                <w:sz w:val="21"/>
                <w:szCs w:val="21"/>
              </w:rPr>
              <w:t>Хлорид-и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F9E" w:rsidRPr="00523820" w:rsidRDefault="009F6F9E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F6F9E" w:rsidRPr="00523820" w:rsidRDefault="009F6F9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F6F9E" w:rsidRPr="00523820" w:rsidRDefault="009F6F9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F9E" w:rsidRPr="00523820" w:rsidRDefault="009F6F9E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E4793" w:rsidRPr="00523820" w:rsidRDefault="00CE4793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</w:tr>
      <w:tr w:rsidR="00C73030" w:rsidRPr="00523820" w:rsidTr="00C73030">
        <w:trPr>
          <w:trHeight w:val="252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523820">
              <w:rPr>
                <w:rFonts w:ascii="Times New Roman" w:hAnsi="Times New Roman" w:cs="Times New Roman"/>
                <w:sz w:val="21"/>
                <w:szCs w:val="21"/>
              </w:rPr>
              <w:t>Сульфат-и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030" w:rsidRPr="00523820" w:rsidRDefault="00C73030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30" w:rsidRPr="00523820" w:rsidRDefault="00C73030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30" w:rsidRPr="00523820" w:rsidRDefault="00C73030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</w:tr>
      <w:tr w:rsidR="00C73030" w:rsidRPr="00523820" w:rsidTr="00C73030">
        <w:trPr>
          <w:trHeight w:val="252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523820">
              <w:rPr>
                <w:rFonts w:ascii="Times New Roman" w:hAnsi="Times New Roman" w:cs="Times New Roman"/>
                <w:sz w:val="21"/>
                <w:szCs w:val="21"/>
              </w:rPr>
              <w:t>Фторид-и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030" w:rsidRPr="00523820" w:rsidRDefault="00C73030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3030" w:rsidRPr="00523820" w:rsidRDefault="00C73030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30" w:rsidRPr="00523820" w:rsidRDefault="00C73030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30" w:rsidRPr="00523820" w:rsidRDefault="00C73030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</w:tr>
      <w:tr w:rsidR="00D6774D" w:rsidRPr="00523820" w:rsidTr="00C73030">
        <w:trPr>
          <w:trHeight w:val="252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774D" w:rsidRPr="00523820" w:rsidRDefault="00D6774D" w:rsidP="0052382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523820">
              <w:rPr>
                <w:rFonts w:ascii="Times New Roman" w:hAnsi="Times New Roman" w:cs="Times New Roman"/>
                <w:sz w:val="21"/>
                <w:szCs w:val="21"/>
              </w:rPr>
              <w:t>Бар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74D" w:rsidRPr="00523820" w:rsidRDefault="00D6774D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774D" w:rsidRPr="00523820" w:rsidRDefault="00D6774D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  <w:r w:rsidRPr="00523820">
              <w:rPr>
                <w:rFonts w:cs="Times New Roman"/>
                <w:sz w:val="21"/>
                <w:szCs w:val="21"/>
              </w:rPr>
              <w:t>ГОСТ Р 57162</w:t>
            </w:r>
            <w:r w:rsidRPr="00523820">
              <w:rPr>
                <w:rFonts w:cs="Times New Roman"/>
                <w:sz w:val="21"/>
                <w:szCs w:val="21"/>
                <w:lang w:val="ru-RU"/>
              </w:rPr>
              <w:t>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774D" w:rsidRPr="00523820" w:rsidRDefault="00D6774D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74D" w:rsidRPr="00523820" w:rsidRDefault="00D6774D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774D" w:rsidRPr="00523820" w:rsidRDefault="00D6774D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</w:tr>
      <w:tr w:rsidR="00D6774D" w:rsidRPr="00523820" w:rsidTr="00C73030">
        <w:trPr>
          <w:trHeight w:val="252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774D" w:rsidRPr="00523820" w:rsidRDefault="00D6774D" w:rsidP="0052382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523820">
              <w:rPr>
                <w:rFonts w:ascii="Times New Roman" w:hAnsi="Times New Roman" w:cs="Times New Roman"/>
                <w:sz w:val="21"/>
                <w:szCs w:val="21"/>
              </w:rPr>
              <w:t>Берилл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74D" w:rsidRPr="00523820" w:rsidRDefault="00D6774D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774D" w:rsidRPr="00523820" w:rsidRDefault="00D6774D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774D" w:rsidRPr="00523820" w:rsidRDefault="00D6774D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74D" w:rsidRPr="00523820" w:rsidRDefault="00D6774D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774D" w:rsidRPr="00523820" w:rsidRDefault="00D6774D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</w:tr>
      <w:tr w:rsidR="00D6774D" w:rsidRPr="00523820" w:rsidTr="00C73030">
        <w:trPr>
          <w:trHeight w:val="252"/>
        </w:trPr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774D" w:rsidRPr="00523820" w:rsidRDefault="00D6774D" w:rsidP="0052382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523820">
              <w:rPr>
                <w:rFonts w:ascii="Times New Roman" w:hAnsi="Times New Roman" w:cs="Times New Roman"/>
                <w:sz w:val="21"/>
                <w:szCs w:val="21"/>
              </w:rPr>
              <w:t>Молибде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74D" w:rsidRPr="00523820" w:rsidRDefault="00D6774D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774D" w:rsidRPr="00523820" w:rsidRDefault="00D6774D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774D" w:rsidRPr="00523820" w:rsidRDefault="00D6774D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74D" w:rsidRPr="00523820" w:rsidRDefault="00D6774D" w:rsidP="00523820">
            <w:pPr>
              <w:pStyle w:val="Standard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774D" w:rsidRPr="00523820" w:rsidRDefault="00D6774D" w:rsidP="00523820">
            <w:pPr>
              <w:pStyle w:val="TableContents"/>
              <w:snapToGrid w:val="0"/>
              <w:rPr>
                <w:rFonts w:cs="Times New Roman"/>
                <w:sz w:val="21"/>
                <w:szCs w:val="21"/>
                <w:lang w:val="ru-RU"/>
              </w:rPr>
            </w:pPr>
          </w:p>
        </w:tc>
      </w:tr>
    </w:tbl>
    <w:p w:rsidR="00F628C0" w:rsidRPr="00523820" w:rsidRDefault="00F628C0" w:rsidP="00523820">
      <w:pPr>
        <w:pStyle w:val="Standard"/>
        <w:jc w:val="right"/>
        <w:rPr>
          <w:rFonts w:cs="Times New Roman"/>
          <w:b/>
          <w:bCs/>
          <w:sz w:val="21"/>
          <w:szCs w:val="21"/>
          <w:lang w:val="ru-RU"/>
        </w:rPr>
      </w:pPr>
    </w:p>
    <w:p w:rsidR="00F628C0" w:rsidRPr="00523820" w:rsidRDefault="00F628C0" w:rsidP="00523820">
      <w:pPr>
        <w:pStyle w:val="Standard"/>
        <w:jc w:val="right"/>
        <w:rPr>
          <w:rFonts w:cs="Times New Roman"/>
          <w:b/>
          <w:bCs/>
          <w:sz w:val="21"/>
          <w:szCs w:val="21"/>
          <w:lang w:val="ru-RU"/>
        </w:rPr>
      </w:pPr>
    </w:p>
    <w:p w:rsidR="00F628C0" w:rsidRDefault="00F628C0" w:rsidP="00EA2DB7">
      <w:pPr>
        <w:pStyle w:val="Standard"/>
        <w:rPr>
          <w:rFonts w:cs="Times New Roman"/>
          <w:b/>
          <w:bCs/>
          <w:sz w:val="22"/>
          <w:szCs w:val="22"/>
          <w:lang w:val="ru-RU"/>
        </w:rPr>
      </w:pPr>
    </w:p>
    <w:p w:rsidR="0020412F" w:rsidRPr="00EA2DB7" w:rsidRDefault="0020412F" w:rsidP="0020412F">
      <w:pPr>
        <w:pStyle w:val="Standard"/>
        <w:jc w:val="right"/>
        <w:rPr>
          <w:rFonts w:cs="Times New Roman"/>
          <w:bCs/>
          <w:sz w:val="22"/>
          <w:szCs w:val="22"/>
          <w:lang w:val="ru-RU"/>
        </w:rPr>
      </w:pPr>
      <w:r w:rsidRPr="00EA2DB7">
        <w:rPr>
          <w:rFonts w:cs="Times New Roman"/>
          <w:bCs/>
          <w:sz w:val="22"/>
          <w:szCs w:val="22"/>
          <w:lang w:val="ru-RU"/>
        </w:rPr>
        <w:t xml:space="preserve">Приложение №3 к  заявке </w:t>
      </w:r>
      <w:r w:rsidR="005C5DC3" w:rsidRPr="00EA2DB7">
        <w:rPr>
          <w:sz w:val="20"/>
          <w:szCs w:val="20"/>
          <w:lang w:val="ru-RU"/>
        </w:rPr>
        <w:t xml:space="preserve">от </w:t>
      </w:r>
      <w:r w:rsidR="005C5DC3" w:rsidRPr="00EA2DB7">
        <w:rPr>
          <w:bCs/>
          <w:noProof/>
          <w:sz w:val="20"/>
          <w:szCs w:val="20"/>
          <w:lang w:val="ru-RU"/>
        </w:rPr>
        <w:t>____________20___ г.</w:t>
      </w:r>
      <w:r w:rsidR="005C5DC3" w:rsidRPr="00EA2DB7">
        <w:rPr>
          <w:bCs/>
          <w:sz w:val="22"/>
          <w:szCs w:val="22"/>
          <w:lang w:val="ru-RU"/>
        </w:rPr>
        <w:t xml:space="preserve">    </w:t>
      </w:r>
    </w:p>
    <w:p w:rsidR="0020412F" w:rsidRPr="00C53049" w:rsidRDefault="0020412F" w:rsidP="0020412F">
      <w:pPr>
        <w:pStyle w:val="Standard"/>
        <w:jc w:val="right"/>
        <w:rPr>
          <w:rFonts w:cs="Times New Roman"/>
          <w:bCs/>
          <w:sz w:val="22"/>
          <w:szCs w:val="22"/>
          <w:lang w:val="ru-RU"/>
        </w:rPr>
      </w:pPr>
    </w:p>
    <w:p w:rsidR="0020412F" w:rsidRDefault="0020412F" w:rsidP="0020412F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F4785F">
        <w:rPr>
          <w:rFonts w:cs="Times New Roman"/>
          <w:b/>
          <w:bCs/>
          <w:sz w:val="22"/>
          <w:szCs w:val="22"/>
          <w:lang w:val="ru-RU"/>
        </w:rPr>
        <w:t>Таблица показателей</w:t>
      </w:r>
      <w:r>
        <w:rPr>
          <w:rFonts w:cs="Times New Roman"/>
          <w:b/>
          <w:bCs/>
          <w:sz w:val="22"/>
          <w:szCs w:val="22"/>
          <w:lang w:val="ru-RU"/>
        </w:rPr>
        <w:t xml:space="preserve"> д</w:t>
      </w:r>
      <w:r w:rsidRPr="00F4785F">
        <w:rPr>
          <w:rFonts w:cs="Times New Roman"/>
          <w:b/>
          <w:bCs/>
          <w:sz w:val="22"/>
          <w:szCs w:val="22"/>
          <w:lang w:val="ru-RU"/>
        </w:rPr>
        <w:t>ля выполнения исследований</w:t>
      </w:r>
      <w:r>
        <w:rPr>
          <w:rFonts w:cs="Times New Roman"/>
          <w:b/>
          <w:bCs/>
          <w:sz w:val="22"/>
          <w:szCs w:val="22"/>
          <w:lang w:val="ru-RU"/>
        </w:rPr>
        <w:t xml:space="preserve">  почвы</w:t>
      </w:r>
      <w:r w:rsidRPr="002F4814">
        <w:rPr>
          <w:rFonts w:cs="Times New Roman"/>
          <w:b/>
          <w:bCs/>
          <w:sz w:val="22"/>
          <w:szCs w:val="22"/>
          <w:lang w:val="ru-RU"/>
        </w:rPr>
        <w:t xml:space="preserve"> </w:t>
      </w:r>
      <w:r>
        <w:rPr>
          <w:rFonts w:cs="Times New Roman"/>
          <w:b/>
          <w:bCs/>
          <w:sz w:val="22"/>
          <w:szCs w:val="22"/>
          <w:lang w:val="ru-RU"/>
        </w:rPr>
        <w:t>и осадков сточных вод (ОСВ)</w:t>
      </w:r>
    </w:p>
    <w:p w:rsidR="0020412F" w:rsidRPr="00F4785F" w:rsidRDefault="0020412F" w:rsidP="0020412F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</w:p>
    <w:tbl>
      <w:tblPr>
        <w:tblW w:w="10490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567"/>
        <w:gridCol w:w="2693"/>
        <w:gridCol w:w="2268"/>
        <w:gridCol w:w="567"/>
        <w:gridCol w:w="2552"/>
      </w:tblGrid>
      <w:tr w:rsidR="0020412F" w:rsidRPr="00055117" w:rsidTr="00C73030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AD0BF1" w:rsidRDefault="0020412F" w:rsidP="0094284D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D0BF1">
              <w:rPr>
                <w:rFonts w:cs="Times New Roman"/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AD0BF1" w:rsidRDefault="0020412F" w:rsidP="0094284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0BF1">
              <w:rPr>
                <w:rFonts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AD0BF1" w:rsidRDefault="0020412F" w:rsidP="0094284D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D0BF1">
              <w:rPr>
                <w:rFonts w:cs="Times New Roman"/>
                <w:b/>
                <w:sz w:val="20"/>
                <w:szCs w:val="20"/>
                <w:lang w:val="ru-RU"/>
              </w:rPr>
              <w:t>Методика исследова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AD0BF1" w:rsidRDefault="0020412F" w:rsidP="0094284D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D0BF1">
              <w:rPr>
                <w:rFonts w:cs="Times New Roman"/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AD0BF1" w:rsidRDefault="0020412F" w:rsidP="0094284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0BF1">
              <w:rPr>
                <w:rFonts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AD0BF1" w:rsidRDefault="0020412F" w:rsidP="0094284D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D0BF1">
              <w:rPr>
                <w:rFonts w:cs="Times New Roman"/>
                <w:b/>
                <w:sz w:val="20"/>
                <w:szCs w:val="20"/>
                <w:lang w:val="ru-RU"/>
              </w:rPr>
              <w:t>Методика исследования</w:t>
            </w:r>
          </w:p>
        </w:tc>
      </w:tr>
      <w:tr w:rsidR="0020412F" w:rsidRPr="00055117" w:rsidTr="00C7303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AD0BF1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 w:rsidRPr="00AD0BF1">
              <w:rPr>
                <w:sz w:val="21"/>
                <w:szCs w:val="21"/>
                <w:lang w:val="ru-RU"/>
              </w:rPr>
              <w:t>Свинец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AD0BF1">
              <w:rPr>
                <w:sz w:val="21"/>
                <w:szCs w:val="21"/>
                <w:lang w:val="ru-RU"/>
              </w:rPr>
              <w:t>(ОСВ)</w:t>
            </w:r>
          </w:p>
          <w:p w:rsidR="0020412F" w:rsidRPr="00AD0BF1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 w:rsidRPr="00AD0BF1">
              <w:rPr>
                <w:sz w:val="21"/>
                <w:szCs w:val="21"/>
                <w:lang w:val="ru-RU"/>
              </w:rPr>
              <w:t>почв</w:t>
            </w:r>
            <w:r>
              <w:rPr>
                <w:sz w:val="21"/>
                <w:szCs w:val="21"/>
                <w:lang w:val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055117" w:rsidRDefault="0020412F" w:rsidP="0094284D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НД Ф 16.2.2:2.3.71-2011</w:t>
            </w:r>
          </w:p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МВИ-80-2008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Кобальт (ОСВ)</w:t>
            </w:r>
          </w:p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очв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055117" w:rsidRDefault="0020412F" w:rsidP="0094284D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НД Ф 16.2.2:2.3.71-2011</w:t>
            </w:r>
          </w:p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МВИ-80-2008</w:t>
            </w:r>
          </w:p>
        </w:tc>
      </w:tr>
      <w:tr w:rsidR="0020412F" w:rsidRPr="00055117" w:rsidTr="00C7303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AD0BF1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 w:rsidRPr="00AD0BF1">
              <w:rPr>
                <w:sz w:val="21"/>
                <w:szCs w:val="21"/>
                <w:lang w:val="ru-RU"/>
              </w:rPr>
              <w:t>Хром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AD0BF1">
              <w:rPr>
                <w:sz w:val="21"/>
                <w:szCs w:val="21"/>
                <w:lang w:val="ru-RU"/>
              </w:rPr>
              <w:t>(ОСВ)</w:t>
            </w:r>
          </w:p>
          <w:p w:rsidR="0020412F" w:rsidRPr="00AD0BF1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 w:rsidRPr="00AD0BF1">
              <w:rPr>
                <w:sz w:val="21"/>
                <w:szCs w:val="21"/>
                <w:lang w:val="ru-RU"/>
              </w:rPr>
              <w:t>почв</w:t>
            </w:r>
            <w:r>
              <w:rPr>
                <w:sz w:val="21"/>
                <w:szCs w:val="21"/>
                <w:lang w:val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055117" w:rsidRDefault="0020412F" w:rsidP="0094284D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НД Ф 16.2.2:2.3.71-2011</w:t>
            </w:r>
          </w:p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МВИ-80-2008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арганец (ОСВ)</w:t>
            </w:r>
          </w:p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очв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055117" w:rsidRDefault="0020412F" w:rsidP="0094284D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НД Ф 16.2.2:2.3.71-2011</w:t>
            </w:r>
          </w:p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МВИ-80-2008</w:t>
            </w:r>
          </w:p>
        </w:tc>
      </w:tr>
      <w:tr w:rsidR="0020412F" w:rsidRPr="00055117" w:rsidTr="00C7303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AD0BF1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 w:rsidRPr="00AD0BF1">
              <w:rPr>
                <w:sz w:val="21"/>
                <w:szCs w:val="21"/>
                <w:lang w:val="ru-RU"/>
              </w:rPr>
              <w:t>Цинк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AD0BF1">
              <w:rPr>
                <w:sz w:val="21"/>
                <w:szCs w:val="21"/>
                <w:lang w:val="ru-RU"/>
              </w:rPr>
              <w:t>(ОСВ)</w:t>
            </w:r>
          </w:p>
          <w:p w:rsidR="0020412F" w:rsidRPr="00AD0BF1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 w:rsidRPr="00AD0BF1">
              <w:rPr>
                <w:sz w:val="21"/>
                <w:szCs w:val="21"/>
                <w:lang w:val="ru-RU"/>
              </w:rPr>
              <w:t>почв</w:t>
            </w:r>
            <w:r>
              <w:rPr>
                <w:sz w:val="21"/>
                <w:szCs w:val="21"/>
                <w:lang w:val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055117" w:rsidRDefault="0020412F" w:rsidP="0094284D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НД Ф 16.2.2:2.3.71-2011</w:t>
            </w:r>
          </w:p>
          <w:p w:rsidR="0020412F" w:rsidRDefault="0020412F" w:rsidP="0094284D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МВИ-80-2008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едь (ОСВ)</w:t>
            </w:r>
          </w:p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очв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055117" w:rsidRDefault="0020412F" w:rsidP="0094284D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НД Ф 16.2.2:2.3.71-2011</w:t>
            </w:r>
          </w:p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МВИ-80-2008</w:t>
            </w:r>
          </w:p>
        </w:tc>
      </w:tr>
      <w:tr w:rsidR="0020412F" w:rsidRPr="00055117" w:rsidTr="00C7303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AD0BF1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proofErr w:type="gramStart"/>
            <w:r w:rsidRPr="00AD0BF1">
              <w:rPr>
                <w:sz w:val="21"/>
                <w:szCs w:val="21"/>
                <w:lang w:val="ru-RU"/>
              </w:rPr>
              <w:t>Железо</w:t>
            </w:r>
            <w:r>
              <w:rPr>
                <w:sz w:val="21"/>
                <w:szCs w:val="21"/>
                <w:lang w:val="ru-RU"/>
              </w:rPr>
              <w:t xml:space="preserve">  </w:t>
            </w:r>
            <w:r w:rsidRPr="00AD0BF1">
              <w:rPr>
                <w:sz w:val="21"/>
                <w:szCs w:val="21"/>
                <w:lang w:val="ru-RU"/>
              </w:rPr>
              <w:t>(ОСВ</w:t>
            </w:r>
            <w:proofErr w:type="gramEnd"/>
          </w:p>
          <w:p w:rsidR="0020412F" w:rsidRPr="00AD0BF1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 w:rsidRPr="00AD0BF1">
              <w:rPr>
                <w:sz w:val="21"/>
                <w:szCs w:val="21"/>
                <w:lang w:val="ru-RU"/>
              </w:rPr>
              <w:t>почв</w:t>
            </w:r>
            <w:r>
              <w:rPr>
                <w:sz w:val="21"/>
                <w:szCs w:val="21"/>
                <w:lang w:val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055117" w:rsidRDefault="0020412F" w:rsidP="0094284D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НД Ф 16.2.2:2.3.71-2011</w:t>
            </w:r>
          </w:p>
          <w:p w:rsidR="0020412F" w:rsidRDefault="0020412F" w:rsidP="0094284D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МВИ-80-2008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икель (ОСВ)</w:t>
            </w:r>
          </w:p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очв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055117" w:rsidRDefault="0020412F" w:rsidP="0094284D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НД Ф 16.2.2:2.3.71-2011</w:t>
            </w:r>
          </w:p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МВИ-80-2008</w:t>
            </w:r>
          </w:p>
        </w:tc>
      </w:tr>
      <w:tr w:rsidR="0020412F" w:rsidRPr="00055117" w:rsidTr="00C73030"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AD0BF1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 w:rsidRPr="00AD0BF1">
              <w:rPr>
                <w:sz w:val="21"/>
                <w:szCs w:val="21"/>
                <w:lang w:val="ru-RU"/>
              </w:rPr>
              <w:t>Кадмий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AD0BF1">
              <w:rPr>
                <w:sz w:val="21"/>
                <w:szCs w:val="21"/>
                <w:lang w:val="ru-RU"/>
              </w:rPr>
              <w:t>(ОСВ)</w:t>
            </w:r>
          </w:p>
          <w:p w:rsidR="0020412F" w:rsidRPr="00AD0BF1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 w:rsidRPr="00AD0BF1">
              <w:rPr>
                <w:sz w:val="21"/>
                <w:szCs w:val="21"/>
                <w:lang w:val="ru-RU"/>
              </w:rPr>
              <w:t>почв</w:t>
            </w:r>
            <w:r>
              <w:rPr>
                <w:sz w:val="21"/>
                <w:szCs w:val="21"/>
                <w:lang w:val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055117" w:rsidRDefault="0020412F" w:rsidP="0094284D">
            <w:pPr>
              <w:pStyle w:val="Textbody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843497">
              <w:rPr>
                <w:sz w:val="20"/>
                <w:szCs w:val="20"/>
                <w:lang w:val="ru-RU"/>
              </w:rPr>
              <w:t>ПНД Ф 16.2.2:2.3.71-2011</w:t>
            </w:r>
          </w:p>
          <w:p w:rsidR="00A428EA" w:rsidRPr="00843497" w:rsidRDefault="00A428EA" w:rsidP="0094284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МВИ-80-2008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Зол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055117" w:rsidRDefault="0020412F" w:rsidP="0094284D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НД Ф 16.2.2:2.3:3.29-02</w:t>
            </w:r>
          </w:p>
        </w:tc>
      </w:tr>
      <w:tr w:rsidR="0020412F" w:rsidRPr="00055117" w:rsidTr="00C7303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л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055117" w:rsidRDefault="0020412F" w:rsidP="0094284D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843497" w:rsidRDefault="0020412F" w:rsidP="0094284D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843497">
              <w:rPr>
                <w:sz w:val="20"/>
                <w:szCs w:val="20"/>
                <w:lang w:val="ru-RU"/>
              </w:rPr>
              <w:t>ПНД Ф16.2.2:2.3:3.58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Жизнеспособные яйца гельми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055117" w:rsidRDefault="0020412F" w:rsidP="0094284D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УК 4.2.2661-10</w:t>
            </w:r>
          </w:p>
        </w:tc>
      </w:tr>
      <w:tr w:rsidR="0020412F" w:rsidRPr="00055117" w:rsidTr="00C7303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055117" w:rsidRDefault="0020412F" w:rsidP="0094284D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Нефтепроду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055117" w:rsidRDefault="0020412F" w:rsidP="0094284D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Pr="00843497" w:rsidRDefault="0020412F" w:rsidP="0094284D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843497">
              <w:rPr>
                <w:rFonts w:cs="Times New Roman"/>
                <w:sz w:val="20"/>
                <w:szCs w:val="20"/>
                <w:lang w:val="ru-RU"/>
              </w:rPr>
              <w:t>ПНД Ф 16.1:2.2.22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Жизнеспособные цисты кишечных простейш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12F" w:rsidRPr="00055117" w:rsidRDefault="0020412F" w:rsidP="0094284D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412F" w:rsidRDefault="0020412F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УК 4.2.2661-10</w:t>
            </w:r>
          </w:p>
        </w:tc>
      </w:tr>
      <w:tr w:rsidR="003042B9" w:rsidRPr="00055117" w:rsidTr="00C73030"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2B9" w:rsidRDefault="003042B9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одородный показатель (ОСВ)</w:t>
            </w:r>
          </w:p>
          <w:p w:rsidR="003042B9" w:rsidRDefault="003042B9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очва</w:t>
            </w:r>
          </w:p>
          <w:p w:rsidR="003042B9" w:rsidRDefault="003042B9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2B9" w:rsidRPr="00055117" w:rsidRDefault="003042B9" w:rsidP="0094284D">
            <w:pPr>
              <w:pStyle w:val="Textbody"/>
              <w:tabs>
                <w:tab w:val="left" w:pos="120"/>
              </w:tabs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2B9" w:rsidRPr="00843497" w:rsidRDefault="003042B9" w:rsidP="0094284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843497">
              <w:rPr>
                <w:sz w:val="20"/>
                <w:szCs w:val="20"/>
                <w:lang w:val="ru-RU"/>
              </w:rPr>
              <w:t>ПНД Ф16.2.2:2.3:3.33-02</w:t>
            </w:r>
          </w:p>
          <w:p w:rsidR="003042B9" w:rsidRPr="00843497" w:rsidRDefault="003042B9" w:rsidP="0094284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3042B9" w:rsidRPr="00301E71" w:rsidRDefault="003042B9" w:rsidP="0094284D">
            <w:pPr>
              <w:pStyle w:val="Standard"/>
              <w:snapToGrid w:val="0"/>
              <w:rPr>
                <w:sz w:val="20"/>
                <w:szCs w:val="20"/>
              </w:rPr>
            </w:pPr>
            <w:r w:rsidRPr="00843497">
              <w:rPr>
                <w:sz w:val="20"/>
                <w:szCs w:val="20"/>
                <w:lang w:val="ru-RU"/>
              </w:rPr>
              <w:t>ГОС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3497">
              <w:rPr>
                <w:sz w:val="20"/>
                <w:szCs w:val="20"/>
                <w:lang w:val="ru-RU"/>
              </w:rPr>
              <w:t>26423</w:t>
            </w:r>
            <w:r>
              <w:rPr>
                <w:sz w:val="20"/>
                <w:szCs w:val="20"/>
                <w:lang w:val="ru-RU"/>
              </w:rPr>
              <w:t>-8</w:t>
            </w:r>
            <w:r>
              <w:rPr>
                <w:sz w:val="20"/>
                <w:szCs w:val="20"/>
              </w:rPr>
              <w:t>5</w:t>
            </w:r>
          </w:p>
          <w:p w:rsidR="003042B9" w:rsidRPr="00843497" w:rsidRDefault="003042B9" w:rsidP="0094284D">
            <w:pPr>
              <w:pStyle w:val="Standard"/>
              <w:snapToGrid w:val="0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2B9" w:rsidRDefault="003042B9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бщие (обобщенные) кол</w:t>
            </w:r>
            <w:r w:rsidR="00D01B6E">
              <w:rPr>
                <w:sz w:val="21"/>
                <w:szCs w:val="21"/>
                <w:lang w:val="ru-RU"/>
              </w:rPr>
              <w:t xml:space="preserve">иформные бактерии, в том числе 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>
              <w:rPr>
                <w:sz w:val="21"/>
                <w:szCs w:val="21"/>
              </w:rPr>
              <w:t>E</w:t>
            </w:r>
            <w:r w:rsidRPr="003042B9">
              <w:rPr>
                <w:sz w:val="21"/>
                <w:szCs w:val="21"/>
                <w:lang w:val="ru-RU"/>
              </w:rPr>
              <w:t>.</w:t>
            </w:r>
            <w:r>
              <w:rPr>
                <w:sz w:val="21"/>
                <w:szCs w:val="21"/>
              </w:rPr>
              <w:t>co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2B9" w:rsidRPr="00055117" w:rsidRDefault="003042B9" w:rsidP="0094284D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2B9" w:rsidRDefault="003042B9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УК 4.2.3695-21</w:t>
            </w:r>
          </w:p>
        </w:tc>
      </w:tr>
      <w:tr w:rsidR="003042B9" w:rsidRPr="00055117" w:rsidTr="00C73030"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2B9" w:rsidRDefault="003042B9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2B9" w:rsidRPr="00055117" w:rsidRDefault="003042B9" w:rsidP="0094284D">
            <w:pPr>
              <w:pStyle w:val="Textbody"/>
              <w:tabs>
                <w:tab w:val="left" w:pos="120"/>
              </w:tabs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2B9" w:rsidRPr="00843497" w:rsidRDefault="003042B9" w:rsidP="0094284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2B9" w:rsidRPr="00772911" w:rsidRDefault="003042B9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 w:rsidRPr="00772911">
              <w:rPr>
                <w:sz w:val="21"/>
                <w:szCs w:val="21"/>
                <w:lang w:val="ru-RU"/>
              </w:rPr>
              <w:t xml:space="preserve">Энтерококки </w:t>
            </w:r>
          </w:p>
          <w:p w:rsidR="003042B9" w:rsidRDefault="003042B9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2B9" w:rsidRPr="00055117" w:rsidRDefault="003042B9" w:rsidP="0094284D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2B9" w:rsidRDefault="003042B9" w:rsidP="0094284D">
            <w:pPr>
              <w:pStyle w:val="Standard"/>
              <w:snapToGrid w:val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УК 4.2.3695-21</w:t>
            </w:r>
          </w:p>
        </w:tc>
      </w:tr>
    </w:tbl>
    <w:p w:rsidR="0020412F" w:rsidRPr="00737A5E" w:rsidRDefault="0020412F" w:rsidP="0020412F">
      <w:pPr>
        <w:pStyle w:val="Standard"/>
        <w:rPr>
          <w:rFonts w:cs="Times New Roman"/>
          <w:sz w:val="20"/>
          <w:szCs w:val="20"/>
          <w:lang w:val="ru-RU"/>
        </w:rPr>
      </w:pPr>
      <w:r w:rsidRPr="00055117">
        <w:rPr>
          <w:rFonts w:cs="Times New Roman"/>
          <w:b/>
          <w:bCs/>
          <w:sz w:val="20"/>
          <w:szCs w:val="20"/>
          <w:lang w:val="ru-RU"/>
        </w:rPr>
        <w:t xml:space="preserve">                                                    </w:t>
      </w:r>
    </w:p>
    <w:p w:rsidR="0020412F" w:rsidRDefault="0020412F" w:rsidP="0020412F">
      <w:pPr>
        <w:pStyle w:val="Standard"/>
        <w:rPr>
          <w:rFonts w:cs="Times New Roman"/>
          <w:bCs/>
          <w:sz w:val="20"/>
          <w:szCs w:val="20"/>
          <w:lang w:val="ru-RU"/>
        </w:rPr>
      </w:pPr>
    </w:p>
    <w:p w:rsidR="0020412F" w:rsidRDefault="0020412F" w:rsidP="0020412F">
      <w:pPr>
        <w:rPr>
          <w:rFonts w:cs="Times New Roman"/>
          <w:sz w:val="20"/>
          <w:szCs w:val="20"/>
          <w:lang w:val="ru-RU"/>
        </w:rPr>
      </w:pPr>
    </w:p>
    <w:p w:rsidR="00306F46" w:rsidRPr="00055117" w:rsidRDefault="00306F46" w:rsidP="00940064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sz w:val="20"/>
          <w:szCs w:val="20"/>
          <w:lang w:val="ru-RU"/>
        </w:rPr>
      </w:pPr>
    </w:p>
    <w:sectPr w:rsidR="00306F46" w:rsidRPr="00055117" w:rsidSect="00354803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F541B"/>
    <w:rsid w:val="000153B4"/>
    <w:rsid w:val="000305A0"/>
    <w:rsid w:val="00041654"/>
    <w:rsid w:val="00055117"/>
    <w:rsid w:val="000744C0"/>
    <w:rsid w:val="000872F4"/>
    <w:rsid w:val="000A3DCA"/>
    <w:rsid w:val="000B704D"/>
    <w:rsid w:val="000E7F72"/>
    <w:rsid w:val="000F274D"/>
    <w:rsid w:val="000F2A73"/>
    <w:rsid w:val="00114D51"/>
    <w:rsid w:val="0011692E"/>
    <w:rsid w:val="00136BEC"/>
    <w:rsid w:val="00162545"/>
    <w:rsid w:val="0019608C"/>
    <w:rsid w:val="001A63E5"/>
    <w:rsid w:val="001A7C71"/>
    <w:rsid w:val="001B7382"/>
    <w:rsid w:val="001C0FF5"/>
    <w:rsid w:val="001C248E"/>
    <w:rsid w:val="001E30AF"/>
    <w:rsid w:val="001F3385"/>
    <w:rsid w:val="001F3E36"/>
    <w:rsid w:val="0020412F"/>
    <w:rsid w:val="00233B67"/>
    <w:rsid w:val="00255F8F"/>
    <w:rsid w:val="002A3841"/>
    <w:rsid w:val="002A6230"/>
    <w:rsid w:val="002E3F35"/>
    <w:rsid w:val="003042B9"/>
    <w:rsid w:val="00306F46"/>
    <w:rsid w:val="00342DB5"/>
    <w:rsid w:val="00354803"/>
    <w:rsid w:val="00356065"/>
    <w:rsid w:val="0037125A"/>
    <w:rsid w:val="00372E47"/>
    <w:rsid w:val="00387B49"/>
    <w:rsid w:val="00391DC2"/>
    <w:rsid w:val="00392769"/>
    <w:rsid w:val="003B0DBE"/>
    <w:rsid w:val="003E2A9D"/>
    <w:rsid w:val="004256DD"/>
    <w:rsid w:val="004301DA"/>
    <w:rsid w:val="00446BAA"/>
    <w:rsid w:val="00465413"/>
    <w:rsid w:val="00471E55"/>
    <w:rsid w:val="004A770F"/>
    <w:rsid w:val="004B2BF0"/>
    <w:rsid w:val="004B7CDB"/>
    <w:rsid w:val="004D1446"/>
    <w:rsid w:val="004D1D3D"/>
    <w:rsid w:val="004E00AC"/>
    <w:rsid w:val="004E58F8"/>
    <w:rsid w:val="004E70F2"/>
    <w:rsid w:val="00523820"/>
    <w:rsid w:val="00527236"/>
    <w:rsid w:val="00534B45"/>
    <w:rsid w:val="00565517"/>
    <w:rsid w:val="005A02A3"/>
    <w:rsid w:val="005A298C"/>
    <w:rsid w:val="005A5AF8"/>
    <w:rsid w:val="005B0B31"/>
    <w:rsid w:val="005C5DC3"/>
    <w:rsid w:val="005E1DBE"/>
    <w:rsid w:val="00613E4B"/>
    <w:rsid w:val="0064271F"/>
    <w:rsid w:val="00650A5C"/>
    <w:rsid w:val="0068662B"/>
    <w:rsid w:val="006B07A0"/>
    <w:rsid w:val="006B40EC"/>
    <w:rsid w:val="006D1AA8"/>
    <w:rsid w:val="006D3E9F"/>
    <w:rsid w:val="006E5DC6"/>
    <w:rsid w:val="006F1849"/>
    <w:rsid w:val="007115D2"/>
    <w:rsid w:val="00714C6C"/>
    <w:rsid w:val="0073054B"/>
    <w:rsid w:val="00736F39"/>
    <w:rsid w:val="00737A5E"/>
    <w:rsid w:val="0074244E"/>
    <w:rsid w:val="00744B43"/>
    <w:rsid w:val="00752D44"/>
    <w:rsid w:val="007713DA"/>
    <w:rsid w:val="00772911"/>
    <w:rsid w:val="00781C62"/>
    <w:rsid w:val="00784D6F"/>
    <w:rsid w:val="00786351"/>
    <w:rsid w:val="00793E80"/>
    <w:rsid w:val="007943DF"/>
    <w:rsid w:val="00797692"/>
    <w:rsid w:val="007A0D3B"/>
    <w:rsid w:val="007B3F82"/>
    <w:rsid w:val="007D2C57"/>
    <w:rsid w:val="007F6127"/>
    <w:rsid w:val="008271E2"/>
    <w:rsid w:val="00850B85"/>
    <w:rsid w:val="00871294"/>
    <w:rsid w:val="008A6065"/>
    <w:rsid w:val="008B15D1"/>
    <w:rsid w:val="008B4575"/>
    <w:rsid w:val="008E5B18"/>
    <w:rsid w:val="00915965"/>
    <w:rsid w:val="00926113"/>
    <w:rsid w:val="00940064"/>
    <w:rsid w:val="0094284D"/>
    <w:rsid w:val="009878B1"/>
    <w:rsid w:val="009F541B"/>
    <w:rsid w:val="009F6F9E"/>
    <w:rsid w:val="00A04292"/>
    <w:rsid w:val="00A143B3"/>
    <w:rsid w:val="00A40BAC"/>
    <w:rsid w:val="00A428EA"/>
    <w:rsid w:val="00A826EC"/>
    <w:rsid w:val="00AB5620"/>
    <w:rsid w:val="00AC4A2D"/>
    <w:rsid w:val="00AC69F6"/>
    <w:rsid w:val="00B53492"/>
    <w:rsid w:val="00B57CB3"/>
    <w:rsid w:val="00B6066F"/>
    <w:rsid w:val="00B70C9C"/>
    <w:rsid w:val="00B87E06"/>
    <w:rsid w:val="00BB20B1"/>
    <w:rsid w:val="00BC19F5"/>
    <w:rsid w:val="00BC487E"/>
    <w:rsid w:val="00BC6400"/>
    <w:rsid w:val="00BD07F6"/>
    <w:rsid w:val="00BD3D3F"/>
    <w:rsid w:val="00BD682C"/>
    <w:rsid w:val="00BD7E66"/>
    <w:rsid w:val="00BE591C"/>
    <w:rsid w:val="00BE5FDC"/>
    <w:rsid w:val="00BF127D"/>
    <w:rsid w:val="00C23445"/>
    <w:rsid w:val="00C25FDF"/>
    <w:rsid w:val="00C26C95"/>
    <w:rsid w:val="00C30DDD"/>
    <w:rsid w:val="00C31B69"/>
    <w:rsid w:val="00C31C25"/>
    <w:rsid w:val="00C73030"/>
    <w:rsid w:val="00C733A6"/>
    <w:rsid w:val="00C735C7"/>
    <w:rsid w:val="00C76A58"/>
    <w:rsid w:val="00C84FFC"/>
    <w:rsid w:val="00C94FD6"/>
    <w:rsid w:val="00CC6E8D"/>
    <w:rsid w:val="00CD1073"/>
    <w:rsid w:val="00CE3905"/>
    <w:rsid w:val="00CE4793"/>
    <w:rsid w:val="00CF32BE"/>
    <w:rsid w:val="00CF5C47"/>
    <w:rsid w:val="00D01B6E"/>
    <w:rsid w:val="00D0236C"/>
    <w:rsid w:val="00D5566B"/>
    <w:rsid w:val="00D64570"/>
    <w:rsid w:val="00D66582"/>
    <w:rsid w:val="00D66C85"/>
    <w:rsid w:val="00D6774D"/>
    <w:rsid w:val="00D85D34"/>
    <w:rsid w:val="00D92B51"/>
    <w:rsid w:val="00D9680E"/>
    <w:rsid w:val="00DA236E"/>
    <w:rsid w:val="00DC2D3E"/>
    <w:rsid w:val="00DD6335"/>
    <w:rsid w:val="00DD6B10"/>
    <w:rsid w:val="00DF4EE3"/>
    <w:rsid w:val="00E06FE4"/>
    <w:rsid w:val="00E210C1"/>
    <w:rsid w:val="00E5521A"/>
    <w:rsid w:val="00E801A5"/>
    <w:rsid w:val="00E927CD"/>
    <w:rsid w:val="00E960DE"/>
    <w:rsid w:val="00EA2DB7"/>
    <w:rsid w:val="00ED215A"/>
    <w:rsid w:val="00ED241F"/>
    <w:rsid w:val="00EE242E"/>
    <w:rsid w:val="00EF1F68"/>
    <w:rsid w:val="00F042A6"/>
    <w:rsid w:val="00F232D0"/>
    <w:rsid w:val="00F371BF"/>
    <w:rsid w:val="00F4785F"/>
    <w:rsid w:val="00F52D55"/>
    <w:rsid w:val="00F56CCD"/>
    <w:rsid w:val="00F628C0"/>
    <w:rsid w:val="00F807B2"/>
    <w:rsid w:val="00F97D48"/>
    <w:rsid w:val="00FB782D"/>
    <w:rsid w:val="00FC049F"/>
    <w:rsid w:val="00FC7D91"/>
    <w:rsid w:val="00FD3DD9"/>
    <w:rsid w:val="00FF0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54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54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F541B"/>
    <w:pPr>
      <w:spacing w:after="120"/>
    </w:pPr>
  </w:style>
  <w:style w:type="paragraph" w:customStyle="1" w:styleId="TableContents">
    <w:name w:val="Table Contents"/>
    <w:basedOn w:val="Standard"/>
    <w:rsid w:val="009F541B"/>
    <w:pPr>
      <w:suppressLineNumbers/>
    </w:pPr>
  </w:style>
  <w:style w:type="paragraph" w:styleId="a3">
    <w:name w:val="Normal (Web)"/>
    <w:basedOn w:val="Standard"/>
    <w:rsid w:val="009F541B"/>
    <w:pPr>
      <w:spacing w:before="280" w:after="280"/>
    </w:pPr>
  </w:style>
  <w:style w:type="paragraph" w:customStyle="1" w:styleId="headertext">
    <w:name w:val="headertext"/>
    <w:basedOn w:val="Standard"/>
    <w:rsid w:val="00BE591C"/>
    <w:pPr>
      <w:widowControl/>
      <w:suppressAutoHyphens w:val="0"/>
      <w:spacing w:before="100" w:after="100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a4">
    <w:name w:val="No Spacing"/>
    <w:uiPriority w:val="1"/>
    <w:qFormat/>
    <w:rsid w:val="0020412F"/>
    <w:pPr>
      <w:spacing w:after="0" w:line="240" w:lineRule="auto"/>
    </w:pPr>
  </w:style>
  <w:style w:type="character" w:customStyle="1" w:styleId="1">
    <w:name w:val="Основной шрифт абзаца1"/>
    <w:rsid w:val="00AC4A2D"/>
  </w:style>
  <w:style w:type="character" w:styleId="a5">
    <w:name w:val="Hyperlink"/>
    <w:rsid w:val="00AC4A2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54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54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F541B"/>
    <w:pPr>
      <w:spacing w:after="120"/>
    </w:pPr>
  </w:style>
  <w:style w:type="paragraph" w:customStyle="1" w:styleId="TableContents">
    <w:name w:val="Table Contents"/>
    <w:basedOn w:val="Standard"/>
    <w:rsid w:val="009F541B"/>
    <w:pPr>
      <w:suppressLineNumbers/>
    </w:pPr>
  </w:style>
  <w:style w:type="paragraph" w:styleId="a3">
    <w:name w:val="Normal (Web)"/>
    <w:basedOn w:val="Standard"/>
    <w:rsid w:val="009F541B"/>
    <w:pPr>
      <w:spacing w:before="280" w:after="280"/>
    </w:pPr>
  </w:style>
  <w:style w:type="paragraph" w:customStyle="1" w:styleId="headertext">
    <w:name w:val="headertext"/>
    <w:basedOn w:val="Standard"/>
    <w:rsid w:val="00BE591C"/>
    <w:pPr>
      <w:widowControl/>
      <w:suppressAutoHyphens w:val="0"/>
      <w:spacing w:before="100" w:after="100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a4">
    <w:name w:val="No Spacing"/>
    <w:uiPriority w:val="1"/>
    <w:qFormat/>
    <w:rsid w:val="0020412F"/>
    <w:pPr>
      <w:spacing w:after="0" w:line="240" w:lineRule="auto"/>
    </w:pPr>
  </w:style>
  <w:style w:type="character" w:customStyle="1" w:styleId="1">
    <w:name w:val="Основной шрифт абзаца1"/>
    <w:rsid w:val="00AC4A2D"/>
  </w:style>
  <w:style w:type="character" w:styleId="a5">
    <w:name w:val="Hyperlink"/>
    <w:rsid w:val="00AC4A2D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005A0-B584-42DA-A55C-2A59BA51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93079</dc:creator>
  <cp:lastModifiedBy>Khaydukov_A_O</cp:lastModifiedBy>
  <cp:revision>6</cp:revision>
  <cp:lastPrinted>2022-02-11T11:14:00Z</cp:lastPrinted>
  <dcterms:created xsi:type="dcterms:W3CDTF">2022-11-10T12:26:00Z</dcterms:created>
  <dcterms:modified xsi:type="dcterms:W3CDTF">2022-11-10T13:21:00Z</dcterms:modified>
</cp:coreProperties>
</file>